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D3" w:rsidRDefault="00FC6BD3" w:rsidP="00FC6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СТРИ ВИРОБНИЧОГО НАВЧАННЯ,</w:t>
      </w:r>
      <w:r w:rsidRPr="00FC6B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420" w:rsidRDefault="00FC6BD3" w:rsidP="00FC6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СТРИ ВИРОБНИЧОГО НАВЧАННЯ ВОДІННЮ</w:t>
      </w:r>
    </w:p>
    <w:p w:rsidR="00FC6BD3" w:rsidRPr="00C26774" w:rsidRDefault="00FC6BD3" w:rsidP="00FC6BD3">
      <w:pPr>
        <w:spacing w:after="0" w:line="240" w:lineRule="auto"/>
        <w:jc w:val="center"/>
        <w:rPr>
          <w:rFonts w:ascii="Times New Roman" w:hAnsi="Times New Roman" w:cs="Times New Roman"/>
          <w:color w:val="FF3399"/>
          <w14:textFill>
            <w14:solidFill>
              <w14:srgbClr w14:val="FF3399">
                <w14:lumMod w14:val="75000"/>
              </w14:srgbClr>
            </w14:solidFill>
          </w14:textFill>
        </w:rPr>
      </w:pPr>
    </w:p>
    <w:tbl>
      <w:tblPr>
        <w:tblStyle w:val="a3"/>
        <w:tblW w:w="15134" w:type="dxa"/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559"/>
        <w:gridCol w:w="7655"/>
        <w:gridCol w:w="2267"/>
        <w:gridCol w:w="1418"/>
      </w:tblGrid>
      <w:tr w:rsidR="00FC6BD3" w:rsidRPr="005049B2" w:rsidTr="001F1A0E">
        <w:tc>
          <w:tcPr>
            <w:tcW w:w="534" w:type="dxa"/>
          </w:tcPr>
          <w:p w:rsidR="00FC6BD3" w:rsidRPr="001F1A0E" w:rsidRDefault="00FC6BD3" w:rsidP="00FC6BD3">
            <w:pPr>
              <w:jc w:val="center"/>
              <w:rPr>
                <w:b/>
                <w:sz w:val="18"/>
                <w:szCs w:val="18"/>
              </w:rPr>
            </w:pPr>
            <w:r w:rsidRPr="001F1A0E">
              <w:rPr>
                <w:b/>
                <w:sz w:val="18"/>
                <w:szCs w:val="18"/>
              </w:rPr>
              <w:t>№</w:t>
            </w:r>
          </w:p>
          <w:p w:rsidR="00FC6BD3" w:rsidRPr="001F1A0E" w:rsidRDefault="00FC6BD3" w:rsidP="00FC6BD3">
            <w:pPr>
              <w:jc w:val="center"/>
              <w:rPr>
                <w:b/>
                <w:sz w:val="18"/>
                <w:szCs w:val="18"/>
              </w:rPr>
            </w:pPr>
            <w:r w:rsidRPr="001F1A0E">
              <w:rPr>
                <w:b/>
                <w:sz w:val="18"/>
                <w:szCs w:val="18"/>
              </w:rPr>
              <w:t>з/п</w:t>
            </w:r>
          </w:p>
        </w:tc>
        <w:tc>
          <w:tcPr>
            <w:tcW w:w="1701" w:type="dxa"/>
          </w:tcPr>
          <w:p w:rsidR="001F1A0E" w:rsidRDefault="001F1A0E" w:rsidP="005049B2">
            <w:pPr>
              <w:jc w:val="center"/>
              <w:rPr>
                <w:b/>
                <w:sz w:val="18"/>
                <w:szCs w:val="18"/>
              </w:rPr>
            </w:pPr>
          </w:p>
          <w:p w:rsidR="00FC6BD3" w:rsidRPr="001F1A0E" w:rsidRDefault="00FC6BD3" w:rsidP="005049B2">
            <w:pPr>
              <w:jc w:val="center"/>
              <w:rPr>
                <w:b/>
                <w:sz w:val="18"/>
                <w:szCs w:val="18"/>
              </w:rPr>
            </w:pPr>
            <w:r w:rsidRPr="001F1A0E">
              <w:rPr>
                <w:b/>
                <w:sz w:val="18"/>
                <w:szCs w:val="18"/>
              </w:rPr>
              <w:t xml:space="preserve">Прізвище, ім’я, </w:t>
            </w:r>
          </w:p>
          <w:p w:rsidR="00FC6BD3" w:rsidRPr="001F1A0E" w:rsidRDefault="00FC6BD3" w:rsidP="005049B2">
            <w:pPr>
              <w:jc w:val="center"/>
              <w:rPr>
                <w:b/>
                <w:sz w:val="18"/>
                <w:szCs w:val="18"/>
              </w:rPr>
            </w:pPr>
            <w:r w:rsidRPr="001F1A0E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1559" w:type="dxa"/>
          </w:tcPr>
          <w:p w:rsidR="001F1A0E" w:rsidRDefault="001F1A0E" w:rsidP="005049B2">
            <w:pPr>
              <w:jc w:val="center"/>
              <w:rPr>
                <w:b/>
                <w:sz w:val="18"/>
                <w:szCs w:val="18"/>
              </w:rPr>
            </w:pPr>
          </w:p>
          <w:p w:rsidR="00FC6BD3" w:rsidRPr="001F1A0E" w:rsidRDefault="00FC6BD3" w:rsidP="005049B2">
            <w:pPr>
              <w:jc w:val="center"/>
              <w:rPr>
                <w:b/>
                <w:sz w:val="18"/>
                <w:szCs w:val="18"/>
              </w:rPr>
            </w:pPr>
            <w:r w:rsidRPr="001F1A0E">
              <w:rPr>
                <w:b/>
                <w:sz w:val="18"/>
                <w:szCs w:val="18"/>
              </w:rPr>
              <w:t>Найменування посади</w:t>
            </w:r>
          </w:p>
        </w:tc>
        <w:tc>
          <w:tcPr>
            <w:tcW w:w="7655" w:type="dxa"/>
          </w:tcPr>
          <w:p w:rsidR="001F1A0E" w:rsidRDefault="001F1A0E" w:rsidP="005049B2">
            <w:pPr>
              <w:jc w:val="center"/>
              <w:rPr>
                <w:b/>
                <w:sz w:val="18"/>
                <w:szCs w:val="18"/>
              </w:rPr>
            </w:pPr>
          </w:p>
          <w:p w:rsidR="00FC6BD3" w:rsidRPr="001F1A0E" w:rsidRDefault="00FC6BD3" w:rsidP="005049B2">
            <w:pPr>
              <w:jc w:val="center"/>
              <w:rPr>
                <w:b/>
                <w:sz w:val="18"/>
                <w:szCs w:val="18"/>
              </w:rPr>
            </w:pPr>
            <w:r w:rsidRPr="001F1A0E">
              <w:rPr>
                <w:b/>
                <w:sz w:val="18"/>
                <w:szCs w:val="18"/>
              </w:rPr>
              <w:t>Найменування закладу, який закінчив (рік закінчення, спеціальність, кваліфікація згідно з документом про вищу освіту)</w:t>
            </w:r>
          </w:p>
        </w:tc>
        <w:tc>
          <w:tcPr>
            <w:tcW w:w="2267" w:type="dxa"/>
          </w:tcPr>
          <w:p w:rsidR="001F1A0E" w:rsidRDefault="00FC6BD3" w:rsidP="001F1A0E">
            <w:pPr>
              <w:jc w:val="center"/>
              <w:rPr>
                <w:b/>
                <w:sz w:val="18"/>
                <w:szCs w:val="18"/>
              </w:rPr>
            </w:pPr>
            <w:r w:rsidRPr="001F1A0E">
              <w:rPr>
                <w:b/>
                <w:sz w:val="18"/>
                <w:szCs w:val="18"/>
              </w:rPr>
              <w:t xml:space="preserve">Кваліфікаційна категорія, педагогічне звання </w:t>
            </w:r>
          </w:p>
          <w:p w:rsidR="00FC6BD3" w:rsidRPr="001F1A0E" w:rsidRDefault="00FC6BD3" w:rsidP="001F1A0E">
            <w:pPr>
              <w:jc w:val="center"/>
              <w:rPr>
                <w:b/>
                <w:sz w:val="18"/>
                <w:szCs w:val="18"/>
              </w:rPr>
            </w:pPr>
            <w:r w:rsidRPr="001F1A0E">
              <w:rPr>
                <w:b/>
                <w:sz w:val="18"/>
                <w:szCs w:val="18"/>
              </w:rPr>
              <w:t xml:space="preserve"> (для майстрів виробничого навчання, інструкторів)</w:t>
            </w:r>
          </w:p>
        </w:tc>
        <w:tc>
          <w:tcPr>
            <w:tcW w:w="1418" w:type="dxa"/>
          </w:tcPr>
          <w:p w:rsidR="001F1A0E" w:rsidRDefault="001F1A0E" w:rsidP="005049B2">
            <w:pPr>
              <w:jc w:val="center"/>
              <w:rPr>
                <w:b/>
                <w:sz w:val="18"/>
                <w:szCs w:val="18"/>
              </w:rPr>
            </w:pPr>
          </w:p>
          <w:p w:rsidR="00FC6BD3" w:rsidRPr="001F1A0E" w:rsidRDefault="00FC6BD3" w:rsidP="005049B2">
            <w:pPr>
              <w:jc w:val="center"/>
              <w:rPr>
                <w:b/>
                <w:sz w:val="18"/>
                <w:szCs w:val="18"/>
              </w:rPr>
            </w:pPr>
            <w:r w:rsidRPr="001F1A0E">
              <w:rPr>
                <w:b/>
                <w:sz w:val="18"/>
                <w:szCs w:val="18"/>
              </w:rPr>
              <w:t xml:space="preserve">Педагогічний стаж </w:t>
            </w:r>
          </w:p>
          <w:p w:rsidR="00FC6BD3" w:rsidRPr="001F1A0E" w:rsidRDefault="00FC6BD3" w:rsidP="005049B2">
            <w:pPr>
              <w:jc w:val="center"/>
              <w:rPr>
                <w:b/>
                <w:sz w:val="18"/>
                <w:szCs w:val="18"/>
              </w:rPr>
            </w:pPr>
            <w:r w:rsidRPr="001F1A0E">
              <w:rPr>
                <w:b/>
                <w:sz w:val="18"/>
                <w:szCs w:val="18"/>
              </w:rPr>
              <w:t>(повних років)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Pr="005049B2" w:rsidRDefault="007122FB" w:rsidP="005049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FC6BD3" w:rsidRPr="005049B2" w:rsidRDefault="007122FB" w:rsidP="005049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FC6BD3" w:rsidRPr="005049B2" w:rsidRDefault="007122FB" w:rsidP="005049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5" w:type="dxa"/>
          </w:tcPr>
          <w:p w:rsidR="00FC6BD3" w:rsidRPr="005049B2" w:rsidRDefault="007122FB" w:rsidP="005049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7" w:type="dxa"/>
          </w:tcPr>
          <w:p w:rsidR="00FC6BD3" w:rsidRPr="005049B2" w:rsidRDefault="007122FB" w:rsidP="005049B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FC6BD3" w:rsidRPr="005049B2" w:rsidRDefault="007122FB" w:rsidP="005049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Pr="00CE68EC" w:rsidRDefault="007122FB" w:rsidP="00816AE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proofErr w:type="spellStart"/>
            <w:r>
              <w:t>Гузій</w:t>
            </w:r>
            <w:proofErr w:type="spellEnd"/>
            <w:r>
              <w:t xml:space="preserve"> </w:t>
            </w:r>
          </w:p>
          <w:p w:rsidR="00FC6BD3" w:rsidRDefault="00FC6BD3" w:rsidP="00816AE8">
            <w:pPr>
              <w:jc w:val="center"/>
            </w:pPr>
            <w:r>
              <w:t xml:space="preserve">Наталія </w:t>
            </w:r>
          </w:p>
          <w:p w:rsidR="00FC6BD3" w:rsidRDefault="00FC6BD3" w:rsidP="00816AE8">
            <w:pPr>
              <w:jc w:val="center"/>
            </w:pPr>
            <w:r>
              <w:t>Олексіївна</w:t>
            </w:r>
          </w:p>
        </w:tc>
        <w:tc>
          <w:tcPr>
            <w:tcW w:w="1559" w:type="dxa"/>
          </w:tcPr>
          <w:p w:rsidR="007122FB" w:rsidRDefault="00FC6BD3" w:rsidP="000E1272">
            <w:pPr>
              <w:jc w:val="center"/>
            </w:pPr>
            <w:r>
              <w:t xml:space="preserve">Майстер </w:t>
            </w:r>
          </w:p>
          <w:p w:rsidR="00FC6BD3" w:rsidRPr="00CE68EC" w:rsidRDefault="000E1272" w:rsidP="000E1272">
            <w:pPr>
              <w:jc w:val="center"/>
            </w:pPr>
            <w:r>
              <w:t>виробничого навчання</w:t>
            </w:r>
          </w:p>
        </w:tc>
        <w:tc>
          <w:tcPr>
            <w:tcW w:w="7655" w:type="dxa"/>
          </w:tcPr>
          <w:p w:rsidR="00FC6BD3" w:rsidRPr="001A47B7" w:rsidRDefault="00FC6BD3" w:rsidP="00816AE8">
            <w:pPr>
              <w:pStyle w:val="a4"/>
              <w:numPr>
                <w:ilvl w:val="0"/>
                <w:numId w:val="49"/>
              </w:numPr>
              <w:ind w:left="-89" w:firstLine="449"/>
              <w:jc w:val="both"/>
            </w:pPr>
            <w:r>
              <w:t xml:space="preserve">Вища, магістр, </w:t>
            </w:r>
            <w:r w:rsidRPr="00923420">
              <w:rPr>
                <w:color w:val="000000" w:themeColor="text1"/>
              </w:rPr>
              <w:t xml:space="preserve">Полтавський </w:t>
            </w:r>
            <w:r>
              <w:rPr>
                <w:color w:val="000000" w:themeColor="text1"/>
              </w:rPr>
              <w:t>національний</w:t>
            </w:r>
            <w:r w:rsidRPr="00923420">
              <w:rPr>
                <w:color w:val="000000" w:themeColor="text1"/>
              </w:rPr>
              <w:t xml:space="preserve"> педагогічний інститут </w:t>
            </w:r>
            <w:proofErr w:type="spellStart"/>
            <w:r w:rsidRPr="00923420">
              <w:rPr>
                <w:color w:val="000000" w:themeColor="text1"/>
              </w:rPr>
              <w:t>ім.В.Г.Короленка</w:t>
            </w:r>
            <w:proofErr w:type="spellEnd"/>
            <w:r w:rsidRPr="0092342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пеціальність «Середня освіта (Історія)», професійна кваліфікація «Магістр середньої освіти (Історія). Учитель історії. Викладач історії), 2018</w:t>
            </w:r>
          </w:p>
          <w:p w:rsidR="00FC6BD3" w:rsidRPr="001A47B7" w:rsidRDefault="00FC6BD3" w:rsidP="00816AE8">
            <w:pPr>
              <w:pStyle w:val="a4"/>
              <w:numPr>
                <w:ilvl w:val="0"/>
                <w:numId w:val="49"/>
              </w:numPr>
              <w:ind w:left="-89" w:firstLine="449"/>
              <w:jc w:val="both"/>
            </w:pPr>
            <w:r>
              <w:t>Базова вища, Бакалавр, Полтавський університет споживчої  кооперації України, «Торгівля»,  кваліфікація бакалавр з торгівлі, ТА №28437029,  2006</w:t>
            </w:r>
            <w:r>
              <w:rPr>
                <w:color w:val="000000" w:themeColor="text1"/>
              </w:rPr>
              <w:t xml:space="preserve"> рік випуску</w:t>
            </w:r>
          </w:p>
          <w:p w:rsidR="00FC6BD3" w:rsidRDefault="00FC6BD3" w:rsidP="00816AE8">
            <w:pPr>
              <w:pStyle w:val="a4"/>
              <w:numPr>
                <w:ilvl w:val="0"/>
                <w:numId w:val="49"/>
              </w:numPr>
              <w:ind w:left="-89" w:firstLine="449"/>
              <w:jc w:val="both"/>
            </w:pPr>
            <w:r>
              <w:rPr>
                <w:color w:val="000000" w:themeColor="text1"/>
              </w:rPr>
              <w:t>Молодший спеціаліст, Спільний навчальний заклад «Полтавський кооперативний технікум», спеціальність «Товарознавство та комерційна діяльність», кваліфікація товарознавець-комерсант, ТА № 22358913,  2003 рік випуску</w:t>
            </w:r>
          </w:p>
        </w:tc>
        <w:tc>
          <w:tcPr>
            <w:tcW w:w="2267" w:type="dxa"/>
          </w:tcPr>
          <w:p w:rsidR="00FC6BD3" w:rsidRDefault="00FC6BD3" w:rsidP="001F1A0E">
            <w:pPr>
              <w:jc w:val="both"/>
            </w:pPr>
            <w:r>
              <w:t xml:space="preserve">13 тарифний розряд </w:t>
            </w:r>
          </w:p>
        </w:tc>
        <w:tc>
          <w:tcPr>
            <w:tcW w:w="1418" w:type="dxa"/>
          </w:tcPr>
          <w:p w:rsidR="00FC6BD3" w:rsidRDefault="00FC6BD3" w:rsidP="00A7777A">
            <w:pPr>
              <w:jc w:val="both"/>
            </w:pPr>
            <w:r>
              <w:t>1</w:t>
            </w:r>
            <w:r w:rsidR="00A7777A">
              <w:t>2</w:t>
            </w:r>
            <w:r>
              <w:t xml:space="preserve"> років 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Default="007122FB" w:rsidP="00816AE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r>
              <w:t xml:space="preserve">Сердечний </w:t>
            </w:r>
          </w:p>
          <w:p w:rsidR="00FC6BD3" w:rsidRDefault="00FC6BD3" w:rsidP="00816AE8">
            <w:pPr>
              <w:jc w:val="center"/>
            </w:pPr>
            <w:r>
              <w:t>Ігор Володимирович</w:t>
            </w:r>
          </w:p>
        </w:tc>
        <w:tc>
          <w:tcPr>
            <w:tcW w:w="1559" w:type="dxa"/>
          </w:tcPr>
          <w:p w:rsidR="007122FB" w:rsidRDefault="000E1272" w:rsidP="00816AE8">
            <w:pPr>
              <w:jc w:val="center"/>
            </w:pPr>
            <w:r>
              <w:t xml:space="preserve">Майстер </w:t>
            </w:r>
          </w:p>
          <w:p w:rsidR="00FC6BD3" w:rsidRDefault="000E1272" w:rsidP="00816AE8">
            <w:pPr>
              <w:jc w:val="center"/>
            </w:pPr>
            <w:r>
              <w:t>виробничого навчання</w:t>
            </w:r>
          </w:p>
        </w:tc>
        <w:tc>
          <w:tcPr>
            <w:tcW w:w="7655" w:type="dxa"/>
          </w:tcPr>
          <w:p w:rsidR="00FC6BD3" w:rsidRDefault="00FC6BD3" w:rsidP="00816AE8">
            <w:pPr>
              <w:pStyle w:val="a4"/>
              <w:numPr>
                <w:ilvl w:val="0"/>
                <w:numId w:val="51"/>
              </w:numPr>
              <w:ind w:left="0" w:firstLine="360"/>
              <w:jc w:val="both"/>
            </w:pPr>
            <w:r>
              <w:t>Вища, спеціаліст, Вищий навчальний заклад Укоопспілки «Полтавський університет економіки і торгівлі», спеціальність «Фінанси і кредит», кваліфікація спеціаліст з фінансів і кредиту, ТА №45739669,  2013</w:t>
            </w:r>
            <w:r>
              <w:rPr>
                <w:color w:val="000000" w:themeColor="text1"/>
              </w:rPr>
              <w:t xml:space="preserve"> рік випуску</w:t>
            </w:r>
          </w:p>
        </w:tc>
        <w:tc>
          <w:tcPr>
            <w:tcW w:w="2267" w:type="dxa"/>
          </w:tcPr>
          <w:p w:rsidR="00FC6BD3" w:rsidRDefault="00FC6BD3" w:rsidP="001F1A0E">
            <w:pPr>
              <w:jc w:val="both"/>
            </w:pPr>
            <w:r>
              <w:t xml:space="preserve">13 тарифний розряд </w:t>
            </w:r>
          </w:p>
        </w:tc>
        <w:tc>
          <w:tcPr>
            <w:tcW w:w="1418" w:type="dxa"/>
          </w:tcPr>
          <w:p w:rsidR="00FC6BD3" w:rsidRDefault="00A7777A" w:rsidP="00816AE8">
            <w:pPr>
              <w:jc w:val="both"/>
            </w:pPr>
            <w:r>
              <w:t>9</w:t>
            </w:r>
            <w:r w:rsidR="00FC6BD3">
              <w:t xml:space="preserve"> років 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Default="007122FB" w:rsidP="00816AE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r>
              <w:t xml:space="preserve">Буряк </w:t>
            </w:r>
          </w:p>
          <w:p w:rsidR="00FC6BD3" w:rsidRDefault="00FC6BD3" w:rsidP="00816AE8">
            <w:pPr>
              <w:jc w:val="center"/>
            </w:pPr>
            <w:r>
              <w:t>Наталія Костянтинівна</w:t>
            </w:r>
          </w:p>
        </w:tc>
        <w:tc>
          <w:tcPr>
            <w:tcW w:w="1559" w:type="dxa"/>
          </w:tcPr>
          <w:p w:rsidR="007122FB" w:rsidRDefault="000E1272" w:rsidP="00816AE8">
            <w:pPr>
              <w:jc w:val="center"/>
            </w:pPr>
            <w:r>
              <w:t>Майстер</w:t>
            </w:r>
          </w:p>
          <w:p w:rsidR="00FC6BD3" w:rsidRDefault="000E1272" w:rsidP="00816AE8">
            <w:pPr>
              <w:jc w:val="center"/>
            </w:pPr>
            <w:r>
              <w:t xml:space="preserve"> виробничого навчання</w:t>
            </w:r>
          </w:p>
        </w:tc>
        <w:tc>
          <w:tcPr>
            <w:tcW w:w="7655" w:type="dxa"/>
          </w:tcPr>
          <w:p w:rsidR="00FC6BD3" w:rsidRDefault="00FC6BD3" w:rsidP="00816AE8">
            <w:pPr>
              <w:pStyle w:val="a4"/>
              <w:numPr>
                <w:ilvl w:val="0"/>
                <w:numId w:val="55"/>
              </w:numPr>
              <w:ind w:left="0" w:firstLine="360"/>
              <w:jc w:val="both"/>
            </w:pPr>
            <w:r>
              <w:t>Молодший спеціаліст, Полтавський технікум харчових технологій,  спеціальність «Виробництво м’ясних продуктів», кваліфікація технік-технолог, ТА №20049883,  2003</w:t>
            </w:r>
            <w:r>
              <w:rPr>
                <w:color w:val="000000" w:themeColor="text1"/>
              </w:rPr>
              <w:t xml:space="preserve"> рік випуску</w:t>
            </w:r>
          </w:p>
        </w:tc>
        <w:tc>
          <w:tcPr>
            <w:tcW w:w="2267" w:type="dxa"/>
          </w:tcPr>
          <w:p w:rsidR="00FC6BD3" w:rsidRDefault="00FC6BD3" w:rsidP="00816AE8">
            <w:pPr>
              <w:jc w:val="both"/>
            </w:pPr>
            <w:r>
              <w:t>11 тарифний розряд</w:t>
            </w:r>
          </w:p>
        </w:tc>
        <w:tc>
          <w:tcPr>
            <w:tcW w:w="1418" w:type="dxa"/>
          </w:tcPr>
          <w:p w:rsidR="00FC6BD3" w:rsidRDefault="00A7777A" w:rsidP="00A7777A">
            <w:pPr>
              <w:jc w:val="both"/>
            </w:pPr>
            <w:r>
              <w:t>4</w:t>
            </w:r>
            <w:r w:rsidR="00FC6BD3">
              <w:t xml:space="preserve"> р</w:t>
            </w:r>
            <w:r>
              <w:t>о</w:t>
            </w:r>
            <w:r w:rsidR="00FC6BD3">
              <w:t>к</w:t>
            </w:r>
            <w:r>
              <w:t>и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Default="007122FB" w:rsidP="00816AE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proofErr w:type="spellStart"/>
            <w:r>
              <w:t>Воскобойник</w:t>
            </w:r>
            <w:proofErr w:type="spellEnd"/>
            <w:r>
              <w:t xml:space="preserve"> </w:t>
            </w:r>
          </w:p>
          <w:p w:rsidR="00FC6BD3" w:rsidRDefault="00FC6BD3" w:rsidP="00816AE8">
            <w:pPr>
              <w:jc w:val="center"/>
            </w:pPr>
            <w:r>
              <w:t>Алла Іванівна</w:t>
            </w:r>
          </w:p>
        </w:tc>
        <w:tc>
          <w:tcPr>
            <w:tcW w:w="1559" w:type="dxa"/>
          </w:tcPr>
          <w:p w:rsidR="007122FB" w:rsidRDefault="000E1272" w:rsidP="00816AE8">
            <w:pPr>
              <w:jc w:val="center"/>
            </w:pPr>
            <w:r>
              <w:t>Майстер</w:t>
            </w:r>
          </w:p>
          <w:p w:rsidR="00FC6BD3" w:rsidRDefault="000E1272" w:rsidP="00816AE8">
            <w:pPr>
              <w:jc w:val="center"/>
            </w:pPr>
            <w:r>
              <w:t xml:space="preserve"> виробничого навчання</w:t>
            </w:r>
          </w:p>
        </w:tc>
        <w:tc>
          <w:tcPr>
            <w:tcW w:w="7655" w:type="dxa"/>
          </w:tcPr>
          <w:p w:rsidR="00FC6BD3" w:rsidRDefault="00FC6BD3" w:rsidP="00816AE8">
            <w:pPr>
              <w:pStyle w:val="a4"/>
              <w:numPr>
                <w:ilvl w:val="0"/>
                <w:numId w:val="58"/>
              </w:numPr>
              <w:ind w:left="0" w:firstLine="360"/>
              <w:jc w:val="both"/>
            </w:pPr>
            <w:r>
              <w:t>Молодший спеціаліст, Полтавський комерційний технікум, спеціальність «Технологія громадського харчування», кваліфікація технік-технолог, ЗК №016949, 1997</w:t>
            </w:r>
            <w:r>
              <w:rPr>
                <w:color w:val="000000" w:themeColor="text1"/>
              </w:rPr>
              <w:t xml:space="preserve"> рік випуску</w:t>
            </w:r>
          </w:p>
        </w:tc>
        <w:tc>
          <w:tcPr>
            <w:tcW w:w="2267" w:type="dxa"/>
          </w:tcPr>
          <w:p w:rsidR="00FC6BD3" w:rsidRDefault="00FC6BD3" w:rsidP="00816AE8">
            <w:pPr>
              <w:jc w:val="both"/>
            </w:pPr>
            <w:r>
              <w:t>14 тарифний розряд, педагогічне звання «Майстер виробничого навчання першої категорії»</w:t>
            </w:r>
          </w:p>
        </w:tc>
        <w:tc>
          <w:tcPr>
            <w:tcW w:w="1418" w:type="dxa"/>
          </w:tcPr>
          <w:p w:rsidR="00FC6BD3" w:rsidRDefault="00FC6BD3" w:rsidP="00A7777A">
            <w:pPr>
              <w:jc w:val="both"/>
            </w:pPr>
            <w:r>
              <w:t>2</w:t>
            </w:r>
            <w:r w:rsidR="00A7777A">
              <w:t>4</w:t>
            </w:r>
            <w:r>
              <w:t xml:space="preserve"> роки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Default="007122FB" w:rsidP="00816AE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r>
              <w:t xml:space="preserve">Гайдай </w:t>
            </w:r>
          </w:p>
          <w:p w:rsidR="00FC6BD3" w:rsidRDefault="00FC6BD3" w:rsidP="00816AE8">
            <w:pPr>
              <w:jc w:val="center"/>
            </w:pPr>
            <w:proofErr w:type="spellStart"/>
            <w:r>
              <w:t>Тетян</w:t>
            </w:r>
            <w:proofErr w:type="spellEnd"/>
            <w:r>
              <w:t xml:space="preserve"> Миколаївна</w:t>
            </w:r>
          </w:p>
        </w:tc>
        <w:tc>
          <w:tcPr>
            <w:tcW w:w="1559" w:type="dxa"/>
          </w:tcPr>
          <w:p w:rsidR="007122FB" w:rsidRDefault="000E1272" w:rsidP="00816AE8">
            <w:pPr>
              <w:jc w:val="center"/>
            </w:pPr>
            <w:r>
              <w:t xml:space="preserve">Майстер </w:t>
            </w:r>
          </w:p>
          <w:p w:rsidR="00FC6BD3" w:rsidRDefault="000E1272" w:rsidP="00816AE8">
            <w:pPr>
              <w:jc w:val="center"/>
            </w:pPr>
            <w:r>
              <w:t>виробничого навчання</w:t>
            </w:r>
          </w:p>
        </w:tc>
        <w:tc>
          <w:tcPr>
            <w:tcW w:w="7655" w:type="dxa"/>
          </w:tcPr>
          <w:p w:rsidR="00FC6BD3" w:rsidRDefault="00FC6BD3" w:rsidP="00816AE8">
            <w:pPr>
              <w:pStyle w:val="a4"/>
              <w:numPr>
                <w:ilvl w:val="0"/>
                <w:numId w:val="60"/>
              </w:numPr>
              <w:ind w:left="0" w:firstLine="360"/>
              <w:jc w:val="both"/>
            </w:pPr>
            <w:r>
              <w:t>Вища, «Відкритий міжнародний університет розвитку людини «Україна», спеціальність «Маркетинг», кваліфікація магістр маркетингу, КВ №32948448, 2007</w:t>
            </w:r>
            <w:r>
              <w:rPr>
                <w:color w:val="000000" w:themeColor="text1"/>
              </w:rPr>
              <w:t xml:space="preserve"> рік випуску</w:t>
            </w:r>
          </w:p>
          <w:p w:rsidR="00FC6BD3" w:rsidRPr="001F1A0E" w:rsidRDefault="00FC6BD3" w:rsidP="00816AE8">
            <w:pPr>
              <w:pStyle w:val="a4"/>
              <w:numPr>
                <w:ilvl w:val="0"/>
                <w:numId w:val="60"/>
              </w:numPr>
              <w:ind w:left="0" w:firstLine="360"/>
              <w:jc w:val="both"/>
            </w:pPr>
            <w:r>
              <w:t xml:space="preserve">Базова вища, Вищий навчальний заклад «Відкритий міжнародний університет розвитку людини «Україна», «Економіка і підприємство», кваліфікація бакалавр економіки і підприємництва (бакалавр з маркетингу),  КВ №29708435, 2006 </w:t>
            </w:r>
            <w:r>
              <w:rPr>
                <w:color w:val="000000" w:themeColor="text1"/>
              </w:rPr>
              <w:t>рік випуску</w:t>
            </w:r>
          </w:p>
          <w:p w:rsidR="001F1A0E" w:rsidRDefault="001F1A0E" w:rsidP="001F1A0E">
            <w:pPr>
              <w:pStyle w:val="a4"/>
              <w:ind w:left="360"/>
              <w:jc w:val="both"/>
            </w:pPr>
          </w:p>
        </w:tc>
        <w:tc>
          <w:tcPr>
            <w:tcW w:w="2267" w:type="dxa"/>
          </w:tcPr>
          <w:p w:rsidR="00FC6BD3" w:rsidRDefault="00FC6BD3" w:rsidP="00816AE8">
            <w:pPr>
              <w:jc w:val="both"/>
            </w:pPr>
            <w:r>
              <w:t>12 тарифний розряд</w:t>
            </w:r>
          </w:p>
        </w:tc>
        <w:tc>
          <w:tcPr>
            <w:tcW w:w="1418" w:type="dxa"/>
          </w:tcPr>
          <w:p w:rsidR="00FC6BD3" w:rsidRDefault="00A7777A" w:rsidP="00A7777A">
            <w:pPr>
              <w:jc w:val="both"/>
            </w:pPr>
            <w:r>
              <w:t>7</w:t>
            </w:r>
            <w:r w:rsidR="00FC6BD3">
              <w:t xml:space="preserve"> років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Default="007122FB" w:rsidP="00816AE8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r>
              <w:t xml:space="preserve">Іванко </w:t>
            </w:r>
          </w:p>
          <w:p w:rsidR="00FC6BD3" w:rsidRDefault="00FC6BD3" w:rsidP="00816AE8">
            <w:pPr>
              <w:jc w:val="center"/>
            </w:pPr>
            <w:r>
              <w:t>Олена</w:t>
            </w:r>
            <w:bookmarkStart w:id="0" w:name="_GoBack"/>
            <w:bookmarkEnd w:id="0"/>
            <w:r>
              <w:t xml:space="preserve"> Михайлівна</w:t>
            </w:r>
          </w:p>
        </w:tc>
        <w:tc>
          <w:tcPr>
            <w:tcW w:w="1559" w:type="dxa"/>
          </w:tcPr>
          <w:p w:rsidR="00FC6BD3" w:rsidRDefault="000E1272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FC6BD3" w:rsidRDefault="00FC6BD3" w:rsidP="00816AE8">
            <w:pPr>
              <w:pStyle w:val="a4"/>
              <w:numPr>
                <w:ilvl w:val="0"/>
                <w:numId w:val="63"/>
              </w:numPr>
              <w:ind w:left="0" w:firstLine="360"/>
              <w:jc w:val="both"/>
            </w:pPr>
            <w:r>
              <w:t>Полтавський технікум радянської торгівлі, спеціальність «Технологія приготування їжі», кваліфікація технік-технолог, МТ №612081, 1988</w:t>
            </w:r>
            <w:r>
              <w:rPr>
                <w:color w:val="000000" w:themeColor="text1"/>
              </w:rPr>
              <w:t xml:space="preserve"> рік випуску</w:t>
            </w:r>
          </w:p>
        </w:tc>
        <w:tc>
          <w:tcPr>
            <w:tcW w:w="2267" w:type="dxa"/>
          </w:tcPr>
          <w:p w:rsidR="00FC6BD3" w:rsidRDefault="00FC6BD3" w:rsidP="00816AE8">
            <w:pPr>
              <w:jc w:val="both"/>
            </w:pPr>
            <w:r>
              <w:t>14 тарифний розряд</w:t>
            </w:r>
          </w:p>
        </w:tc>
        <w:tc>
          <w:tcPr>
            <w:tcW w:w="1418" w:type="dxa"/>
          </w:tcPr>
          <w:p w:rsidR="00FC6BD3" w:rsidRDefault="00A7777A" w:rsidP="00A7777A">
            <w:pPr>
              <w:jc w:val="both"/>
            </w:pPr>
            <w:r>
              <w:t>37</w:t>
            </w:r>
            <w:r w:rsidR="00FC6BD3">
              <w:t xml:space="preserve"> років  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Default="007122FB" w:rsidP="00816AE8">
            <w:pPr>
              <w:jc w:val="center"/>
            </w:pPr>
            <w:r>
              <w:lastRenderedPageBreak/>
              <w:t>7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r>
              <w:t xml:space="preserve">Коробка </w:t>
            </w:r>
          </w:p>
          <w:p w:rsidR="00FC6BD3" w:rsidRDefault="00FC6BD3" w:rsidP="00816AE8">
            <w:pPr>
              <w:jc w:val="center"/>
            </w:pPr>
            <w:r>
              <w:t>Тетяна Юріївна</w:t>
            </w:r>
          </w:p>
        </w:tc>
        <w:tc>
          <w:tcPr>
            <w:tcW w:w="1559" w:type="dxa"/>
          </w:tcPr>
          <w:p w:rsidR="00FC6BD3" w:rsidRDefault="000E1272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FC6BD3" w:rsidRDefault="00FC6BD3" w:rsidP="00816AE8">
            <w:pPr>
              <w:pStyle w:val="a4"/>
              <w:numPr>
                <w:ilvl w:val="0"/>
                <w:numId w:val="66"/>
              </w:numPr>
              <w:ind w:left="16" w:firstLine="344"/>
              <w:jc w:val="both"/>
            </w:pPr>
            <w:r>
              <w:t>Молодший спеціаліст, Полтавський комерційний технікум, спеціальність «Технологія громадського харчування», кваліфікація технік-технолог,  ІН ВЕ№012070, 1996</w:t>
            </w:r>
            <w:r>
              <w:rPr>
                <w:color w:val="000000" w:themeColor="text1"/>
              </w:rPr>
              <w:t xml:space="preserve"> рік випуску</w:t>
            </w:r>
          </w:p>
        </w:tc>
        <w:tc>
          <w:tcPr>
            <w:tcW w:w="2267" w:type="dxa"/>
          </w:tcPr>
          <w:p w:rsidR="00FC6BD3" w:rsidRDefault="00FC6BD3" w:rsidP="00816AE8">
            <w:pPr>
              <w:jc w:val="both"/>
            </w:pPr>
            <w:r>
              <w:t>14 тарифний розряд, педагогічне звання «Майстер виробничого навчання І категорії»</w:t>
            </w:r>
          </w:p>
        </w:tc>
        <w:tc>
          <w:tcPr>
            <w:tcW w:w="1418" w:type="dxa"/>
          </w:tcPr>
          <w:p w:rsidR="00FC6BD3" w:rsidRDefault="00A7777A" w:rsidP="00A7777A">
            <w:pPr>
              <w:jc w:val="both"/>
            </w:pPr>
            <w:r>
              <w:t>31</w:t>
            </w:r>
            <w:r w:rsidR="00FC6BD3">
              <w:t xml:space="preserve"> р</w:t>
            </w:r>
            <w:r>
              <w:t>і</w:t>
            </w:r>
            <w:r w:rsidR="00FC6BD3">
              <w:t>к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Default="007122FB" w:rsidP="00816AE8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proofErr w:type="spellStart"/>
            <w:r>
              <w:t>Королько</w:t>
            </w:r>
            <w:proofErr w:type="spellEnd"/>
            <w:r>
              <w:t xml:space="preserve"> </w:t>
            </w:r>
          </w:p>
          <w:p w:rsidR="00FC6BD3" w:rsidRDefault="00FC6BD3" w:rsidP="00816AE8">
            <w:pPr>
              <w:jc w:val="center"/>
            </w:pPr>
            <w:r>
              <w:t>Світлана Леонідівна</w:t>
            </w:r>
          </w:p>
        </w:tc>
        <w:tc>
          <w:tcPr>
            <w:tcW w:w="1559" w:type="dxa"/>
          </w:tcPr>
          <w:p w:rsidR="00FC6BD3" w:rsidRDefault="000E1272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FC6BD3" w:rsidRDefault="00FC6BD3" w:rsidP="00816AE8">
            <w:pPr>
              <w:pStyle w:val="a4"/>
              <w:numPr>
                <w:ilvl w:val="0"/>
                <w:numId w:val="69"/>
              </w:numPr>
              <w:ind w:left="0" w:firstLine="158"/>
              <w:jc w:val="both"/>
            </w:pPr>
            <w:r>
              <w:t xml:space="preserve">Полтавський кооперативний технікум Полтавської </w:t>
            </w:r>
            <w:proofErr w:type="spellStart"/>
            <w:r>
              <w:t>облспоживспілки</w:t>
            </w:r>
            <w:proofErr w:type="spellEnd"/>
            <w:r>
              <w:t>, спеціальність «Технологія харчування», кваліфікація технік-технолог,  ТА №30805394, 2007</w:t>
            </w:r>
            <w:r>
              <w:rPr>
                <w:color w:val="000000" w:themeColor="text1"/>
              </w:rPr>
              <w:t xml:space="preserve"> рік випуску</w:t>
            </w:r>
          </w:p>
        </w:tc>
        <w:tc>
          <w:tcPr>
            <w:tcW w:w="2267" w:type="dxa"/>
          </w:tcPr>
          <w:p w:rsidR="00FC6BD3" w:rsidRDefault="00FC6BD3" w:rsidP="00816AE8">
            <w:pPr>
              <w:jc w:val="both"/>
            </w:pPr>
            <w:r>
              <w:t>14 тарифний розряд, педагогічне звання «Майстер виробничого навчання першої категорії»</w:t>
            </w:r>
          </w:p>
        </w:tc>
        <w:tc>
          <w:tcPr>
            <w:tcW w:w="1418" w:type="dxa"/>
          </w:tcPr>
          <w:p w:rsidR="00FC6BD3" w:rsidRDefault="00FC6BD3" w:rsidP="00A7777A">
            <w:pPr>
              <w:jc w:val="both"/>
            </w:pPr>
            <w:r>
              <w:t>2</w:t>
            </w:r>
            <w:r w:rsidR="00A7777A">
              <w:t>7</w:t>
            </w:r>
            <w:r>
              <w:t xml:space="preserve"> рок</w:t>
            </w:r>
            <w:r w:rsidR="00A7777A">
              <w:t>ів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Default="007122FB" w:rsidP="00816AE8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r>
              <w:t xml:space="preserve">Осадча </w:t>
            </w:r>
          </w:p>
          <w:p w:rsidR="00FC6BD3" w:rsidRDefault="00FC6BD3" w:rsidP="00816AE8">
            <w:pPr>
              <w:jc w:val="center"/>
            </w:pPr>
            <w:r>
              <w:t>Яна Анатоліївна</w:t>
            </w:r>
          </w:p>
        </w:tc>
        <w:tc>
          <w:tcPr>
            <w:tcW w:w="1559" w:type="dxa"/>
          </w:tcPr>
          <w:p w:rsidR="00FC6BD3" w:rsidRDefault="000E1272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FC6BD3" w:rsidRDefault="00FC6BD3" w:rsidP="00816AE8">
            <w:pPr>
              <w:pStyle w:val="a4"/>
              <w:numPr>
                <w:ilvl w:val="0"/>
                <w:numId w:val="73"/>
              </w:numPr>
              <w:ind w:left="0" w:firstLine="360"/>
              <w:jc w:val="both"/>
            </w:pPr>
            <w:r>
              <w:t>Молодший спеціаліст, Харківський індустріально-педагогічний технікум, спеціальність «Професійна освіта. Побутове обслуговування», кваліфікація майстер виробничого навчання-менеджер,  ХА №46267221, 2014 рік випуску</w:t>
            </w:r>
          </w:p>
          <w:p w:rsidR="00FC6BD3" w:rsidRDefault="00FC6BD3" w:rsidP="00816AE8">
            <w:pPr>
              <w:pStyle w:val="a4"/>
              <w:numPr>
                <w:ilvl w:val="0"/>
                <w:numId w:val="73"/>
              </w:numPr>
              <w:ind w:left="0" w:firstLine="158"/>
              <w:jc w:val="both"/>
            </w:pPr>
            <w:r>
              <w:t xml:space="preserve">Професійно-технічне училище №50 </w:t>
            </w:r>
            <w:proofErr w:type="spellStart"/>
            <w:r>
              <w:t>м.Карлівка</w:t>
            </w:r>
            <w:proofErr w:type="spellEnd"/>
            <w:r>
              <w:t>, професія оператор комп’ютерного набору, секретар керівника (організації, підприємства, установи), ТА №38391607, 2010 рік випуску</w:t>
            </w:r>
          </w:p>
        </w:tc>
        <w:tc>
          <w:tcPr>
            <w:tcW w:w="2267" w:type="dxa"/>
          </w:tcPr>
          <w:p w:rsidR="00FC6BD3" w:rsidRDefault="00FC6BD3" w:rsidP="00816AE8">
            <w:pPr>
              <w:jc w:val="both"/>
            </w:pPr>
            <w:r>
              <w:t>12 тарифний розряд</w:t>
            </w:r>
          </w:p>
        </w:tc>
        <w:tc>
          <w:tcPr>
            <w:tcW w:w="1418" w:type="dxa"/>
          </w:tcPr>
          <w:p w:rsidR="00FC6BD3" w:rsidRDefault="00A7777A" w:rsidP="00A7777A">
            <w:pPr>
              <w:jc w:val="both"/>
            </w:pPr>
            <w:r>
              <w:t>11</w:t>
            </w:r>
            <w:r w:rsidR="00FC6BD3">
              <w:t xml:space="preserve"> років 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Default="007122FB" w:rsidP="00816AE8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r>
              <w:t xml:space="preserve">Терещенко </w:t>
            </w:r>
          </w:p>
          <w:p w:rsidR="00FC6BD3" w:rsidRDefault="00FC6BD3" w:rsidP="00816AE8">
            <w:pPr>
              <w:jc w:val="center"/>
            </w:pPr>
            <w:r>
              <w:t>Лариса Леонідівна</w:t>
            </w:r>
          </w:p>
        </w:tc>
        <w:tc>
          <w:tcPr>
            <w:tcW w:w="1559" w:type="dxa"/>
          </w:tcPr>
          <w:p w:rsidR="00FC6BD3" w:rsidRDefault="000E1272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FC6BD3" w:rsidRDefault="00FC6BD3" w:rsidP="00816AE8">
            <w:pPr>
              <w:pStyle w:val="a4"/>
              <w:numPr>
                <w:ilvl w:val="0"/>
                <w:numId w:val="75"/>
              </w:numPr>
              <w:ind w:left="-112" w:firstLine="472"/>
              <w:jc w:val="both"/>
            </w:pPr>
            <w:r>
              <w:t xml:space="preserve">Молодший спеціаліст, Полтавський кооперативний технікум Полтавської </w:t>
            </w:r>
            <w:proofErr w:type="spellStart"/>
            <w:r>
              <w:t>облспоживспілки</w:t>
            </w:r>
            <w:proofErr w:type="spellEnd"/>
            <w:r>
              <w:t>, спеціальність «Виробництво харчової продукції», кваліфікація 3570 технік-технолог з технології харчування, ТА №44942370, 2013 рік випуску</w:t>
            </w:r>
          </w:p>
        </w:tc>
        <w:tc>
          <w:tcPr>
            <w:tcW w:w="2267" w:type="dxa"/>
          </w:tcPr>
          <w:p w:rsidR="00FC6BD3" w:rsidRDefault="00FC6BD3" w:rsidP="00816AE8">
            <w:pPr>
              <w:jc w:val="both"/>
            </w:pPr>
            <w:r>
              <w:t>13 тарифний розряд</w:t>
            </w:r>
          </w:p>
        </w:tc>
        <w:tc>
          <w:tcPr>
            <w:tcW w:w="1418" w:type="dxa"/>
          </w:tcPr>
          <w:p w:rsidR="00FC6BD3" w:rsidRDefault="0098083E" w:rsidP="0098083E">
            <w:pPr>
              <w:jc w:val="both"/>
            </w:pPr>
            <w:r>
              <w:t>12</w:t>
            </w:r>
            <w:r w:rsidR="00FC6BD3">
              <w:t xml:space="preserve"> років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Default="007122FB" w:rsidP="00816AE8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r>
              <w:t>Ткаченко</w:t>
            </w:r>
          </w:p>
          <w:p w:rsidR="00FC6BD3" w:rsidRDefault="00FC6BD3" w:rsidP="00816AE8">
            <w:pPr>
              <w:jc w:val="center"/>
            </w:pPr>
            <w:r>
              <w:t xml:space="preserve"> Ірина Миколаївна</w:t>
            </w:r>
          </w:p>
        </w:tc>
        <w:tc>
          <w:tcPr>
            <w:tcW w:w="1559" w:type="dxa"/>
          </w:tcPr>
          <w:p w:rsidR="00FC6BD3" w:rsidRDefault="000E1272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FC6BD3" w:rsidRDefault="00FC6BD3" w:rsidP="00816AE8">
            <w:pPr>
              <w:pStyle w:val="a4"/>
              <w:numPr>
                <w:ilvl w:val="0"/>
                <w:numId w:val="79"/>
              </w:numPr>
              <w:ind w:left="102" w:firstLine="0"/>
              <w:jc w:val="both"/>
            </w:pPr>
            <w:r w:rsidRPr="002256A6">
              <w:t xml:space="preserve">повна вища, Національний університет харчових технологій, спеціальність </w:t>
            </w:r>
            <w:proofErr w:type="spellStart"/>
            <w:r w:rsidRPr="002256A6">
              <w:t>„Технологія</w:t>
            </w:r>
            <w:proofErr w:type="spellEnd"/>
            <w:r w:rsidRPr="002256A6">
              <w:t xml:space="preserve"> зберігання, консервування та переробки м’яса”, кваліфікація спеціаліста з технології зберігання, консервування та переробки м’яса, КВ №34148515, 2008 рік випуску</w:t>
            </w:r>
          </w:p>
          <w:p w:rsidR="00FC6BD3" w:rsidRDefault="00FC6BD3" w:rsidP="00816AE8">
            <w:pPr>
              <w:pStyle w:val="a4"/>
              <w:numPr>
                <w:ilvl w:val="0"/>
                <w:numId w:val="79"/>
              </w:numPr>
              <w:ind w:left="0" w:firstLine="360"/>
              <w:jc w:val="both"/>
            </w:pPr>
            <w:r>
              <w:t>Базова вища, Національний університет харчових технологій, «харчова технологія та інженерія», кваліфікація бакалавр з харчової технології та інженерії, КВ №32047326,  2007 рік випуску</w:t>
            </w:r>
          </w:p>
        </w:tc>
        <w:tc>
          <w:tcPr>
            <w:tcW w:w="2267" w:type="dxa"/>
          </w:tcPr>
          <w:p w:rsidR="00FC6BD3" w:rsidRDefault="00FC6BD3" w:rsidP="00816AE8">
            <w:pPr>
              <w:jc w:val="both"/>
            </w:pPr>
            <w:r>
              <w:t>12 тарифний розряд</w:t>
            </w:r>
          </w:p>
        </w:tc>
        <w:tc>
          <w:tcPr>
            <w:tcW w:w="1418" w:type="dxa"/>
          </w:tcPr>
          <w:p w:rsidR="00FC6BD3" w:rsidRDefault="00FC6BD3" w:rsidP="0098083E">
            <w:pPr>
              <w:jc w:val="both"/>
            </w:pPr>
            <w:r>
              <w:t>1</w:t>
            </w:r>
            <w:r w:rsidR="0098083E">
              <w:t>4</w:t>
            </w:r>
            <w:r>
              <w:t xml:space="preserve"> років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Pr="00166E43" w:rsidRDefault="007122FB" w:rsidP="00816AE8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r>
              <w:t xml:space="preserve">Головко </w:t>
            </w:r>
          </w:p>
          <w:p w:rsidR="00FC6BD3" w:rsidRPr="00166E43" w:rsidRDefault="00FC6BD3" w:rsidP="00816AE8">
            <w:pPr>
              <w:jc w:val="center"/>
            </w:pPr>
            <w:r>
              <w:t>Віталій Вікторович</w:t>
            </w:r>
          </w:p>
        </w:tc>
        <w:tc>
          <w:tcPr>
            <w:tcW w:w="1559" w:type="dxa"/>
          </w:tcPr>
          <w:p w:rsidR="00FC6BD3" w:rsidRDefault="000E1272" w:rsidP="00816AE8">
            <w:pPr>
              <w:jc w:val="center"/>
            </w:pPr>
            <w:r>
              <w:t>Майстер виробничого навчання</w:t>
            </w:r>
            <w:r w:rsidR="007122FB">
              <w:t xml:space="preserve"> </w:t>
            </w:r>
          </w:p>
          <w:p w:rsidR="007122FB" w:rsidRPr="00166E43" w:rsidRDefault="007122FB" w:rsidP="00816AE8">
            <w:pPr>
              <w:jc w:val="center"/>
            </w:pPr>
            <w:r>
              <w:t>водінню</w:t>
            </w:r>
          </w:p>
        </w:tc>
        <w:tc>
          <w:tcPr>
            <w:tcW w:w="7655" w:type="dxa"/>
          </w:tcPr>
          <w:p w:rsidR="00FC6BD3" w:rsidRPr="00166E43" w:rsidRDefault="00FC6BD3" w:rsidP="00816AE8">
            <w:pPr>
              <w:pStyle w:val="a4"/>
              <w:numPr>
                <w:ilvl w:val="0"/>
                <w:numId w:val="81"/>
              </w:numPr>
              <w:ind w:left="0" w:firstLine="52"/>
              <w:jc w:val="both"/>
            </w:pPr>
            <w:proofErr w:type="spellStart"/>
            <w:r>
              <w:t>Красноградський</w:t>
            </w:r>
            <w:proofErr w:type="spellEnd"/>
            <w:r>
              <w:t xml:space="preserve"> технікум механізації сільського господарства імені Ф.Я.</w:t>
            </w:r>
            <w:proofErr w:type="spellStart"/>
            <w:r>
              <w:t>Тимошенка</w:t>
            </w:r>
            <w:proofErr w:type="spellEnd"/>
            <w:r>
              <w:t>, спеціальність «Механізація сільського господарства», кваліфікація технік-механік, ХА №31264579, 2007 рік випуску</w:t>
            </w:r>
          </w:p>
        </w:tc>
        <w:tc>
          <w:tcPr>
            <w:tcW w:w="2267" w:type="dxa"/>
          </w:tcPr>
          <w:p w:rsidR="00FC6BD3" w:rsidRPr="00166E43" w:rsidRDefault="00FC6BD3" w:rsidP="00816AE8">
            <w:pPr>
              <w:jc w:val="both"/>
            </w:pPr>
            <w:r>
              <w:t>11 тарифний розряд</w:t>
            </w:r>
          </w:p>
        </w:tc>
        <w:tc>
          <w:tcPr>
            <w:tcW w:w="1418" w:type="dxa"/>
          </w:tcPr>
          <w:p w:rsidR="00FC6BD3" w:rsidRPr="00166E43" w:rsidRDefault="0098083E" w:rsidP="0098083E">
            <w:pPr>
              <w:jc w:val="both"/>
            </w:pPr>
            <w:r>
              <w:t>7</w:t>
            </w:r>
            <w:r w:rsidR="00FC6BD3">
              <w:t xml:space="preserve"> років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Pr="00166E43" w:rsidRDefault="007122FB" w:rsidP="00816AE8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r>
              <w:t xml:space="preserve">Касьянов </w:t>
            </w:r>
          </w:p>
          <w:p w:rsidR="00FC6BD3" w:rsidRDefault="00FC6BD3" w:rsidP="00816AE8">
            <w:pPr>
              <w:jc w:val="center"/>
            </w:pPr>
            <w:r>
              <w:t>Костянтин Володимирович</w:t>
            </w:r>
          </w:p>
        </w:tc>
        <w:tc>
          <w:tcPr>
            <w:tcW w:w="1559" w:type="dxa"/>
          </w:tcPr>
          <w:p w:rsidR="00FC6BD3" w:rsidRPr="00166E43" w:rsidRDefault="000E1272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FC6BD3" w:rsidRDefault="00FC6BD3" w:rsidP="00816AE8">
            <w:pPr>
              <w:pStyle w:val="a4"/>
              <w:numPr>
                <w:ilvl w:val="0"/>
                <w:numId w:val="83"/>
              </w:numPr>
              <w:ind w:left="0" w:firstLine="360"/>
              <w:jc w:val="both"/>
            </w:pPr>
            <w:r>
              <w:t>Молодший спеціаліст, Аграрно-економічний коледж Полтавської державної аграрної академії, спеціальність «Землевпорядкування», кваліфікація  технік-землевпорядник, Е18 №122456, 2018 рік випуску</w:t>
            </w:r>
          </w:p>
        </w:tc>
        <w:tc>
          <w:tcPr>
            <w:tcW w:w="2267" w:type="dxa"/>
          </w:tcPr>
          <w:p w:rsidR="00FC6BD3" w:rsidRPr="00166E43" w:rsidRDefault="00FC6BD3" w:rsidP="00816AE8">
            <w:pPr>
              <w:jc w:val="both"/>
            </w:pPr>
            <w:r>
              <w:t>11 тарифний розряд</w:t>
            </w:r>
          </w:p>
        </w:tc>
        <w:tc>
          <w:tcPr>
            <w:tcW w:w="1418" w:type="dxa"/>
          </w:tcPr>
          <w:p w:rsidR="00FC6BD3" w:rsidRPr="00166E43" w:rsidRDefault="0098083E" w:rsidP="0098083E">
            <w:pPr>
              <w:jc w:val="both"/>
            </w:pPr>
            <w:r>
              <w:t>4  ро</w:t>
            </w:r>
            <w:r w:rsidR="00FC6BD3">
              <w:t>к</w:t>
            </w:r>
            <w:r>
              <w:t>и</w:t>
            </w:r>
          </w:p>
        </w:tc>
      </w:tr>
      <w:tr w:rsidR="00FC6BD3" w:rsidRPr="005049B2" w:rsidTr="001F1A0E">
        <w:tc>
          <w:tcPr>
            <w:tcW w:w="534" w:type="dxa"/>
          </w:tcPr>
          <w:p w:rsidR="00FC6BD3" w:rsidRPr="00166E43" w:rsidRDefault="007122FB" w:rsidP="00816AE8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7122FB" w:rsidRDefault="00FC6BD3" w:rsidP="00816AE8">
            <w:pPr>
              <w:jc w:val="center"/>
            </w:pPr>
            <w:proofErr w:type="spellStart"/>
            <w:r>
              <w:t>Селіверстов</w:t>
            </w:r>
            <w:proofErr w:type="spellEnd"/>
            <w:r>
              <w:t xml:space="preserve"> </w:t>
            </w:r>
          </w:p>
          <w:p w:rsidR="00FC6BD3" w:rsidRDefault="00FC6BD3" w:rsidP="00816AE8">
            <w:pPr>
              <w:jc w:val="center"/>
            </w:pPr>
            <w:r>
              <w:t>Василь Валерійович</w:t>
            </w:r>
          </w:p>
        </w:tc>
        <w:tc>
          <w:tcPr>
            <w:tcW w:w="1559" w:type="dxa"/>
          </w:tcPr>
          <w:p w:rsidR="00FC6BD3" w:rsidRDefault="000E1272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FC6BD3" w:rsidRDefault="00FC6BD3" w:rsidP="00816AE8">
            <w:pPr>
              <w:pStyle w:val="a4"/>
              <w:numPr>
                <w:ilvl w:val="0"/>
                <w:numId w:val="87"/>
              </w:numPr>
              <w:ind w:left="0" w:firstLine="52"/>
              <w:jc w:val="both"/>
            </w:pPr>
            <w:r>
              <w:t xml:space="preserve">Середня технічна, </w:t>
            </w:r>
            <w:proofErr w:type="spellStart"/>
            <w:r>
              <w:t>Красноградський</w:t>
            </w:r>
            <w:proofErr w:type="spellEnd"/>
            <w:r>
              <w:t xml:space="preserve"> технікум механізації сільського господарства, спеціальність «Механізація сільського господарства», кваліфікація технік-механік, ХА №41501641, рік випуску 2011</w:t>
            </w:r>
          </w:p>
        </w:tc>
        <w:tc>
          <w:tcPr>
            <w:tcW w:w="2267" w:type="dxa"/>
          </w:tcPr>
          <w:p w:rsidR="0098083E" w:rsidRDefault="00FC6BD3" w:rsidP="001F1A0E">
            <w:pPr>
              <w:jc w:val="both"/>
            </w:pPr>
            <w:r>
              <w:t xml:space="preserve">12 тарифний розряд </w:t>
            </w:r>
          </w:p>
        </w:tc>
        <w:tc>
          <w:tcPr>
            <w:tcW w:w="1418" w:type="dxa"/>
          </w:tcPr>
          <w:p w:rsidR="00FC6BD3" w:rsidRDefault="0098083E" w:rsidP="0098083E">
            <w:pPr>
              <w:jc w:val="both"/>
            </w:pPr>
            <w:r>
              <w:t>11</w:t>
            </w:r>
            <w:r w:rsidR="00FC6BD3">
              <w:t xml:space="preserve"> років</w:t>
            </w:r>
          </w:p>
        </w:tc>
      </w:tr>
      <w:tr w:rsidR="001F1A0E" w:rsidRPr="005049B2" w:rsidTr="001F1A0E">
        <w:tc>
          <w:tcPr>
            <w:tcW w:w="534" w:type="dxa"/>
          </w:tcPr>
          <w:p w:rsidR="001F1A0E" w:rsidRDefault="001F1A0E" w:rsidP="00816AE8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1F1A0E" w:rsidRDefault="001F1A0E" w:rsidP="00816AE8">
            <w:pPr>
              <w:jc w:val="center"/>
            </w:pPr>
            <w:proofErr w:type="spellStart"/>
            <w:r>
              <w:t>Жолонко</w:t>
            </w:r>
            <w:proofErr w:type="spellEnd"/>
            <w:r>
              <w:t xml:space="preserve"> </w:t>
            </w:r>
          </w:p>
          <w:p w:rsidR="001F1A0E" w:rsidRDefault="001F1A0E" w:rsidP="00816AE8">
            <w:pPr>
              <w:jc w:val="center"/>
            </w:pPr>
            <w:r>
              <w:t>Валерій Іванович</w:t>
            </w:r>
          </w:p>
        </w:tc>
        <w:tc>
          <w:tcPr>
            <w:tcW w:w="1559" w:type="dxa"/>
          </w:tcPr>
          <w:p w:rsidR="001F1A0E" w:rsidRDefault="001F1A0E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1F1A0E" w:rsidRPr="00E305A2" w:rsidRDefault="001F1A0E" w:rsidP="00816AE8">
            <w:pPr>
              <w:pStyle w:val="a4"/>
              <w:numPr>
                <w:ilvl w:val="0"/>
                <w:numId w:val="117"/>
              </w:numPr>
              <w:ind w:left="102" w:firstLine="0"/>
              <w:jc w:val="both"/>
            </w:pPr>
            <w:r>
              <w:t xml:space="preserve">Молодший спеціаліст, </w:t>
            </w:r>
            <w:proofErr w:type="spellStart"/>
            <w:r>
              <w:t>Красноградський</w:t>
            </w:r>
            <w:proofErr w:type="spellEnd"/>
            <w:r>
              <w:t xml:space="preserve"> технікум механізації сільського господарства ім. Ф.Я.</w:t>
            </w:r>
            <w:proofErr w:type="spellStart"/>
            <w:r>
              <w:t>Тимошенка</w:t>
            </w:r>
            <w:proofErr w:type="spellEnd"/>
            <w:r>
              <w:t>, спеціальність «Механізація сільського господарства, кваліфікація технік-механік, ЗД № 018070, реєстраційний №468400, 24.12.1993</w:t>
            </w:r>
          </w:p>
        </w:tc>
        <w:tc>
          <w:tcPr>
            <w:tcW w:w="2267" w:type="dxa"/>
          </w:tcPr>
          <w:p w:rsidR="001F1A0E" w:rsidRPr="00166E43" w:rsidRDefault="001F1A0E" w:rsidP="00870C83">
            <w:pPr>
              <w:jc w:val="both"/>
            </w:pPr>
            <w:r>
              <w:t>11 тарифний розряд</w:t>
            </w:r>
          </w:p>
        </w:tc>
        <w:tc>
          <w:tcPr>
            <w:tcW w:w="1418" w:type="dxa"/>
          </w:tcPr>
          <w:p w:rsidR="001F1A0E" w:rsidRDefault="001F1A0E" w:rsidP="00816AE8">
            <w:pPr>
              <w:jc w:val="both"/>
            </w:pPr>
            <w:r>
              <w:t>3 роки</w:t>
            </w:r>
          </w:p>
        </w:tc>
      </w:tr>
      <w:tr w:rsidR="001F1A0E" w:rsidRPr="005049B2" w:rsidTr="001F1A0E">
        <w:tc>
          <w:tcPr>
            <w:tcW w:w="534" w:type="dxa"/>
          </w:tcPr>
          <w:p w:rsidR="001F1A0E" w:rsidRDefault="001F1A0E" w:rsidP="00816AE8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1F1A0E" w:rsidRDefault="001F1A0E" w:rsidP="00816AE8">
            <w:pPr>
              <w:jc w:val="center"/>
            </w:pPr>
            <w:proofErr w:type="spellStart"/>
            <w:r>
              <w:t>Глушич</w:t>
            </w:r>
            <w:proofErr w:type="spellEnd"/>
            <w:r>
              <w:t xml:space="preserve"> </w:t>
            </w:r>
          </w:p>
          <w:p w:rsidR="001F1A0E" w:rsidRDefault="001F1A0E" w:rsidP="00816AE8">
            <w:pPr>
              <w:jc w:val="center"/>
            </w:pPr>
            <w:r>
              <w:t>Олександр Григорович</w:t>
            </w:r>
          </w:p>
        </w:tc>
        <w:tc>
          <w:tcPr>
            <w:tcW w:w="1559" w:type="dxa"/>
          </w:tcPr>
          <w:p w:rsidR="001F1A0E" w:rsidRDefault="001F1A0E" w:rsidP="00816AE8">
            <w:pPr>
              <w:jc w:val="center"/>
            </w:pPr>
            <w:r>
              <w:t>Майстер виробничого навчання</w:t>
            </w:r>
          </w:p>
          <w:p w:rsidR="001F1A0E" w:rsidRDefault="001F1A0E" w:rsidP="00816AE8">
            <w:pPr>
              <w:jc w:val="center"/>
            </w:pPr>
            <w:r>
              <w:lastRenderedPageBreak/>
              <w:t>водінню</w:t>
            </w:r>
          </w:p>
        </w:tc>
        <w:tc>
          <w:tcPr>
            <w:tcW w:w="7655" w:type="dxa"/>
          </w:tcPr>
          <w:p w:rsidR="001F1A0E" w:rsidRDefault="001F1A0E" w:rsidP="00816AE8">
            <w:pPr>
              <w:pStyle w:val="a4"/>
              <w:numPr>
                <w:ilvl w:val="0"/>
                <w:numId w:val="89"/>
              </w:numPr>
              <w:ind w:left="0" w:firstLine="142"/>
              <w:jc w:val="both"/>
            </w:pPr>
            <w:r>
              <w:lastRenderedPageBreak/>
              <w:t>Аграрно-економічний коледж Полтавської державної аграрної академії, кваліфікація «технік-землевпорядник», спеціальність «землевпорядкування», У17 №142493, рік випуску 2017</w:t>
            </w:r>
          </w:p>
          <w:p w:rsidR="001F1A0E" w:rsidRDefault="001F1A0E" w:rsidP="00816AE8">
            <w:pPr>
              <w:pStyle w:val="a4"/>
              <w:numPr>
                <w:ilvl w:val="0"/>
                <w:numId w:val="89"/>
              </w:numPr>
              <w:ind w:left="0" w:firstLine="142"/>
              <w:jc w:val="both"/>
            </w:pPr>
            <w:r>
              <w:lastRenderedPageBreak/>
              <w:t xml:space="preserve">Середня, </w:t>
            </w:r>
            <w:proofErr w:type="spellStart"/>
            <w:r>
              <w:t>Терешківська</w:t>
            </w:r>
            <w:proofErr w:type="spellEnd"/>
            <w:r>
              <w:t xml:space="preserve"> середня школа, навчання в Полтавському аграрно-економічному коледжі</w:t>
            </w:r>
          </w:p>
        </w:tc>
        <w:tc>
          <w:tcPr>
            <w:tcW w:w="2267" w:type="dxa"/>
          </w:tcPr>
          <w:p w:rsidR="001F1A0E" w:rsidRDefault="001F1A0E" w:rsidP="00816AE8">
            <w:pPr>
              <w:jc w:val="both"/>
            </w:pPr>
            <w:r>
              <w:lastRenderedPageBreak/>
              <w:t>12 тарифний розряд</w:t>
            </w:r>
          </w:p>
        </w:tc>
        <w:tc>
          <w:tcPr>
            <w:tcW w:w="1418" w:type="dxa"/>
          </w:tcPr>
          <w:p w:rsidR="001F1A0E" w:rsidRDefault="001F1A0E" w:rsidP="0098083E">
            <w:pPr>
              <w:jc w:val="both"/>
            </w:pPr>
            <w:r>
              <w:t>26 років</w:t>
            </w:r>
          </w:p>
        </w:tc>
      </w:tr>
      <w:tr w:rsidR="001F1A0E" w:rsidRPr="005049B2" w:rsidTr="001F1A0E">
        <w:tc>
          <w:tcPr>
            <w:tcW w:w="534" w:type="dxa"/>
          </w:tcPr>
          <w:p w:rsidR="001F1A0E" w:rsidRDefault="001F1A0E" w:rsidP="00816AE8">
            <w:pPr>
              <w:jc w:val="center"/>
            </w:pPr>
            <w:r>
              <w:lastRenderedPageBreak/>
              <w:t>17</w:t>
            </w:r>
          </w:p>
        </w:tc>
        <w:tc>
          <w:tcPr>
            <w:tcW w:w="1701" w:type="dxa"/>
          </w:tcPr>
          <w:p w:rsidR="001F1A0E" w:rsidRDefault="001F1A0E" w:rsidP="00816AE8">
            <w:pPr>
              <w:jc w:val="center"/>
            </w:pPr>
            <w:proofErr w:type="spellStart"/>
            <w:r>
              <w:t>Шварцбурд</w:t>
            </w:r>
            <w:proofErr w:type="spellEnd"/>
            <w:r>
              <w:t xml:space="preserve"> </w:t>
            </w:r>
          </w:p>
          <w:p w:rsidR="001F1A0E" w:rsidRDefault="001F1A0E" w:rsidP="00816AE8">
            <w:pPr>
              <w:jc w:val="center"/>
            </w:pPr>
            <w:r>
              <w:t>Леонід Володимирович</w:t>
            </w:r>
          </w:p>
        </w:tc>
        <w:tc>
          <w:tcPr>
            <w:tcW w:w="1559" w:type="dxa"/>
          </w:tcPr>
          <w:p w:rsidR="001F1A0E" w:rsidRDefault="001F1A0E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1F1A0E" w:rsidRDefault="001F1A0E" w:rsidP="00816AE8">
            <w:pPr>
              <w:pStyle w:val="a4"/>
              <w:numPr>
                <w:ilvl w:val="0"/>
                <w:numId w:val="94"/>
              </w:numPr>
              <w:ind w:left="0" w:firstLine="67"/>
              <w:jc w:val="both"/>
            </w:pPr>
            <w:r w:rsidRPr="004D52D3">
              <w:t>Харківський заочний машинобудівний технікум, спеціальність «</w:t>
            </w:r>
            <w:r>
              <w:t>Технологія зварювального виробництва</w:t>
            </w:r>
            <w:r w:rsidRPr="004D52D3">
              <w:t>», кваліфікація технік-технолог</w:t>
            </w:r>
            <w:r>
              <w:t>-організатор виробництва, ПТ №751575,  1992 рік випуску</w:t>
            </w:r>
          </w:p>
          <w:p w:rsidR="001F1A0E" w:rsidRPr="004D52D3" w:rsidRDefault="001F1A0E" w:rsidP="00816AE8">
            <w:pPr>
              <w:pStyle w:val="a4"/>
              <w:numPr>
                <w:ilvl w:val="0"/>
                <w:numId w:val="94"/>
              </w:numPr>
              <w:ind w:left="0" w:firstLine="67"/>
              <w:jc w:val="both"/>
            </w:pPr>
            <w:r w:rsidRPr="004D52D3">
              <w:t xml:space="preserve">Міське технічне училище №8 </w:t>
            </w:r>
            <w:proofErr w:type="spellStart"/>
            <w:r w:rsidRPr="004D52D3">
              <w:t>м.Карлівка</w:t>
            </w:r>
            <w:proofErr w:type="spellEnd"/>
            <w:r w:rsidRPr="004D52D3">
              <w:t xml:space="preserve"> Полтавська обл., професія «Електрозварник ручного зварювання» (3 розряд), </w:t>
            </w:r>
            <w:r>
              <w:t xml:space="preserve">№4165, </w:t>
            </w:r>
            <w:r w:rsidRPr="004D52D3">
              <w:t>1980</w:t>
            </w:r>
            <w:r>
              <w:t xml:space="preserve"> рік випуску</w:t>
            </w:r>
          </w:p>
        </w:tc>
        <w:tc>
          <w:tcPr>
            <w:tcW w:w="2267" w:type="dxa"/>
          </w:tcPr>
          <w:p w:rsidR="001F1A0E" w:rsidRDefault="001F1A0E" w:rsidP="00816AE8">
            <w:pPr>
              <w:jc w:val="both"/>
            </w:pPr>
            <w:r>
              <w:t>14 тарифний розряд, педагогічне звання «Майстер виробничого навчання першої категорії»</w:t>
            </w:r>
          </w:p>
        </w:tc>
        <w:tc>
          <w:tcPr>
            <w:tcW w:w="1418" w:type="dxa"/>
          </w:tcPr>
          <w:p w:rsidR="001F1A0E" w:rsidRDefault="001F1A0E" w:rsidP="0098083E">
            <w:pPr>
              <w:jc w:val="both"/>
            </w:pPr>
            <w:r>
              <w:t>38 років</w:t>
            </w:r>
          </w:p>
        </w:tc>
      </w:tr>
      <w:tr w:rsidR="001F1A0E" w:rsidRPr="005049B2" w:rsidTr="001F1A0E">
        <w:tc>
          <w:tcPr>
            <w:tcW w:w="534" w:type="dxa"/>
          </w:tcPr>
          <w:p w:rsidR="001F1A0E" w:rsidRDefault="001F1A0E" w:rsidP="00816AE8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1F1A0E" w:rsidRDefault="001F1A0E" w:rsidP="00816AE8">
            <w:pPr>
              <w:jc w:val="center"/>
            </w:pPr>
            <w:r>
              <w:t xml:space="preserve">Крохмаль </w:t>
            </w:r>
          </w:p>
          <w:p w:rsidR="001F1A0E" w:rsidRDefault="001F1A0E" w:rsidP="00816AE8">
            <w:pPr>
              <w:jc w:val="center"/>
            </w:pPr>
            <w:r>
              <w:t>Анатолій Олексійович</w:t>
            </w:r>
          </w:p>
        </w:tc>
        <w:tc>
          <w:tcPr>
            <w:tcW w:w="1559" w:type="dxa"/>
          </w:tcPr>
          <w:p w:rsidR="001F1A0E" w:rsidRDefault="001F1A0E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1F1A0E" w:rsidRPr="004D52D3" w:rsidRDefault="001F1A0E" w:rsidP="00816AE8">
            <w:pPr>
              <w:pStyle w:val="a4"/>
              <w:ind w:left="67"/>
              <w:jc w:val="both"/>
            </w:pPr>
            <w:r>
              <w:t xml:space="preserve">Професійно-технічне училище №8, професія </w:t>
            </w:r>
            <w:proofErr w:type="spellStart"/>
            <w:r>
              <w:t>електрозварювальник</w:t>
            </w:r>
            <w:proofErr w:type="spellEnd"/>
            <w:r>
              <w:t xml:space="preserve"> ручного зварювання, кваліфікація </w:t>
            </w:r>
            <w:proofErr w:type="spellStart"/>
            <w:r>
              <w:t>електрозварювальник</w:t>
            </w:r>
            <w:proofErr w:type="spellEnd"/>
            <w:r>
              <w:t xml:space="preserve"> ручного зварювання четвертого розряду</w:t>
            </w:r>
          </w:p>
        </w:tc>
        <w:tc>
          <w:tcPr>
            <w:tcW w:w="2267" w:type="dxa"/>
          </w:tcPr>
          <w:p w:rsidR="001F1A0E" w:rsidRDefault="001F1A0E" w:rsidP="00816AE8">
            <w:pPr>
              <w:jc w:val="both"/>
            </w:pPr>
            <w:r>
              <w:t>11  тарифний розряд</w:t>
            </w:r>
          </w:p>
          <w:p w:rsidR="001F1A0E" w:rsidRDefault="001F1A0E" w:rsidP="00816AE8">
            <w:pPr>
              <w:jc w:val="both"/>
            </w:pPr>
          </w:p>
        </w:tc>
        <w:tc>
          <w:tcPr>
            <w:tcW w:w="1418" w:type="dxa"/>
          </w:tcPr>
          <w:p w:rsidR="001F1A0E" w:rsidRDefault="001F1A0E" w:rsidP="00816AE8">
            <w:pPr>
              <w:jc w:val="both"/>
            </w:pPr>
            <w:r>
              <w:t>6 років</w:t>
            </w:r>
          </w:p>
        </w:tc>
      </w:tr>
      <w:tr w:rsidR="001F1A0E" w:rsidRPr="005049B2" w:rsidTr="001F1A0E">
        <w:tc>
          <w:tcPr>
            <w:tcW w:w="534" w:type="dxa"/>
          </w:tcPr>
          <w:p w:rsidR="001F1A0E" w:rsidRDefault="001F1A0E" w:rsidP="00816AE8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1F1A0E" w:rsidRDefault="001F1A0E" w:rsidP="00816AE8">
            <w:pPr>
              <w:jc w:val="center"/>
            </w:pPr>
            <w:r>
              <w:t xml:space="preserve">Юнак </w:t>
            </w:r>
          </w:p>
          <w:p w:rsidR="001F1A0E" w:rsidRDefault="001F1A0E" w:rsidP="00816AE8">
            <w:pPr>
              <w:jc w:val="center"/>
            </w:pPr>
            <w:r>
              <w:t>Сергій Валерійович</w:t>
            </w:r>
          </w:p>
        </w:tc>
        <w:tc>
          <w:tcPr>
            <w:tcW w:w="1559" w:type="dxa"/>
          </w:tcPr>
          <w:p w:rsidR="001F1A0E" w:rsidRDefault="001F1A0E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1F1A0E" w:rsidRDefault="001F1A0E" w:rsidP="00816AE8">
            <w:pPr>
              <w:pStyle w:val="a4"/>
              <w:numPr>
                <w:ilvl w:val="0"/>
                <w:numId w:val="96"/>
              </w:numPr>
              <w:ind w:left="151" w:hanging="84"/>
              <w:jc w:val="both"/>
            </w:pPr>
            <w:r>
              <w:t xml:space="preserve">Професійно-технічне училище №8 </w:t>
            </w:r>
            <w:proofErr w:type="spellStart"/>
            <w:r>
              <w:t>м.Карлівка</w:t>
            </w:r>
            <w:proofErr w:type="spellEnd"/>
            <w:r>
              <w:t xml:space="preserve"> Полтавська обл., професія «</w:t>
            </w:r>
            <w:proofErr w:type="spellStart"/>
            <w:r>
              <w:t>Електрозварювальник-котельник</w:t>
            </w:r>
            <w:proofErr w:type="spellEnd"/>
            <w:r>
              <w:t>» (4 розряду), №3713,  1979 рік випуску</w:t>
            </w:r>
          </w:p>
        </w:tc>
        <w:tc>
          <w:tcPr>
            <w:tcW w:w="2267" w:type="dxa"/>
          </w:tcPr>
          <w:p w:rsidR="001F1A0E" w:rsidRDefault="001F1A0E" w:rsidP="00816AE8">
            <w:pPr>
              <w:jc w:val="both"/>
            </w:pPr>
            <w:r>
              <w:t>12 тарифний розряд</w:t>
            </w:r>
          </w:p>
          <w:p w:rsidR="001F1A0E" w:rsidRDefault="001F1A0E" w:rsidP="001F1A0E">
            <w:pPr>
              <w:jc w:val="both"/>
            </w:pPr>
          </w:p>
        </w:tc>
        <w:tc>
          <w:tcPr>
            <w:tcW w:w="1418" w:type="dxa"/>
          </w:tcPr>
          <w:p w:rsidR="001F1A0E" w:rsidRDefault="001F1A0E" w:rsidP="0098083E">
            <w:pPr>
              <w:jc w:val="both"/>
            </w:pPr>
            <w:r>
              <w:t>33 роки</w:t>
            </w:r>
          </w:p>
        </w:tc>
      </w:tr>
      <w:tr w:rsidR="001F1A0E" w:rsidRPr="005049B2" w:rsidTr="001F1A0E">
        <w:tc>
          <w:tcPr>
            <w:tcW w:w="534" w:type="dxa"/>
          </w:tcPr>
          <w:p w:rsidR="001F1A0E" w:rsidRDefault="001F1A0E" w:rsidP="00816AE8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1F1A0E" w:rsidRDefault="001F1A0E" w:rsidP="00816AE8">
            <w:pPr>
              <w:jc w:val="center"/>
            </w:pPr>
            <w:r>
              <w:t xml:space="preserve">Головко </w:t>
            </w:r>
          </w:p>
          <w:p w:rsidR="001F1A0E" w:rsidRDefault="001F1A0E" w:rsidP="00816AE8">
            <w:pPr>
              <w:jc w:val="center"/>
            </w:pPr>
            <w:r>
              <w:t>Андрій Миколайович</w:t>
            </w:r>
          </w:p>
        </w:tc>
        <w:tc>
          <w:tcPr>
            <w:tcW w:w="1559" w:type="dxa"/>
          </w:tcPr>
          <w:p w:rsidR="001F1A0E" w:rsidRDefault="001F1A0E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1F1A0E" w:rsidRDefault="001F1A0E" w:rsidP="00816AE8">
            <w:pPr>
              <w:pStyle w:val="a4"/>
              <w:numPr>
                <w:ilvl w:val="0"/>
                <w:numId w:val="100"/>
              </w:numPr>
              <w:ind w:left="46" w:firstLine="21"/>
              <w:jc w:val="both"/>
            </w:pPr>
            <w:r>
              <w:t>Молодший спеціаліст, Полтавський технікум харчових технологій Національного університету харчових технологій, спеціальність «Експлуатація та ремонт обладнання харчових виробництв», кваліфікація технік-технолог, ТА 36775585, 2009 рік випуску</w:t>
            </w:r>
          </w:p>
        </w:tc>
        <w:tc>
          <w:tcPr>
            <w:tcW w:w="2267" w:type="dxa"/>
          </w:tcPr>
          <w:p w:rsidR="001F1A0E" w:rsidRDefault="001F1A0E" w:rsidP="00816AE8">
            <w:pPr>
              <w:jc w:val="both"/>
            </w:pPr>
            <w:r>
              <w:t>14 тарифний розряд, педагогічне звання «Майстер виробничого навчання першої категорії»</w:t>
            </w:r>
          </w:p>
        </w:tc>
        <w:tc>
          <w:tcPr>
            <w:tcW w:w="1418" w:type="dxa"/>
          </w:tcPr>
          <w:p w:rsidR="001F1A0E" w:rsidRDefault="001F1A0E" w:rsidP="0098083E">
            <w:pPr>
              <w:jc w:val="both"/>
            </w:pPr>
            <w:r>
              <w:t>26 років</w:t>
            </w:r>
          </w:p>
        </w:tc>
      </w:tr>
      <w:tr w:rsidR="001F1A0E" w:rsidRPr="005049B2" w:rsidTr="001F1A0E">
        <w:tc>
          <w:tcPr>
            <w:tcW w:w="534" w:type="dxa"/>
          </w:tcPr>
          <w:p w:rsidR="001F1A0E" w:rsidRDefault="001F1A0E" w:rsidP="00816AE8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1F1A0E" w:rsidRDefault="001F1A0E" w:rsidP="00816AE8">
            <w:pPr>
              <w:jc w:val="center"/>
            </w:pPr>
            <w:r>
              <w:t xml:space="preserve">Щербина </w:t>
            </w:r>
          </w:p>
          <w:p w:rsidR="001F1A0E" w:rsidRDefault="001F1A0E" w:rsidP="00816AE8">
            <w:pPr>
              <w:jc w:val="center"/>
            </w:pPr>
            <w:r>
              <w:t>Надія Яківна</w:t>
            </w:r>
          </w:p>
        </w:tc>
        <w:tc>
          <w:tcPr>
            <w:tcW w:w="1559" w:type="dxa"/>
          </w:tcPr>
          <w:p w:rsidR="001F1A0E" w:rsidRDefault="001F1A0E" w:rsidP="00816AE8">
            <w:pPr>
              <w:jc w:val="center"/>
            </w:pPr>
            <w:r>
              <w:t>Майстер виробничого навчання</w:t>
            </w:r>
          </w:p>
        </w:tc>
        <w:tc>
          <w:tcPr>
            <w:tcW w:w="7655" w:type="dxa"/>
          </w:tcPr>
          <w:p w:rsidR="001F1A0E" w:rsidRDefault="001F1A0E" w:rsidP="00816AE8">
            <w:pPr>
              <w:pStyle w:val="a4"/>
              <w:numPr>
                <w:ilvl w:val="0"/>
                <w:numId w:val="101"/>
              </w:numPr>
              <w:ind w:left="46" w:firstLine="21"/>
              <w:jc w:val="both"/>
            </w:pPr>
            <w:r>
              <w:t xml:space="preserve">Професійно-технічне училище №8 </w:t>
            </w:r>
            <w:proofErr w:type="spellStart"/>
            <w:r>
              <w:t>м.Карлівка</w:t>
            </w:r>
            <w:proofErr w:type="spellEnd"/>
            <w:r>
              <w:t xml:space="preserve"> Полтавська обл., професія маляр-штукатур, кваліфікація маляр-штукатур 4 розряду,  №2934, 1976 рік випуску</w:t>
            </w:r>
          </w:p>
        </w:tc>
        <w:tc>
          <w:tcPr>
            <w:tcW w:w="2267" w:type="dxa"/>
          </w:tcPr>
          <w:p w:rsidR="001F1A0E" w:rsidRPr="00166E43" w:rsidRDefault="001F1A0E" w:rsidP="00816AE8">
            <w:pPr>
              <w:jc w:val="both"/>
            </w:pPr>
            <w:r>
              <w:t>11 тарифний розряд</w:t>
            </w:r>
          </w:p>
        </w:tc>
        <w:tc>
          <w:tcPr>
            <w:tcW w:w="1418" w:type="dxa"/>
          </w:tcPr>
          <w:p w:rsidR="001F1A0E" w:rsidRDefault="001F1A0E" w:rsidP="0098083E">
            <w:pPr>
              <w:jc w:val="both"/>
            </w:pPr>
            <w:r>
              <w:t>15 років</w:t>
            </w:r>
          </w:p>
        </w:tc>
      </w:tr>
      <w:tr w:rsidR="001F1A0E" w:rsidRPr="005049B2" w:rsidTr="001F1A0E">
        <w:tc>
          <w:tcPr>
            <w:tcW w:w="534" w:type="dxa"/>
          </w:tcPr>
          <w:p w:rsidR="001F1A0E" w:rsidRDefault="001F1A0E" w:rsidP="00816AE8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1F1A0E" w:rsidRDefault="001F1A0E" w:rsidP="00816AE8">
            <w:pPr>
              <w:jc w:val="center"/>
            </w:pPr>
            <w:proofErr w:type="spellStart"/>
            <w:r>
              <w:t>Скобилко</w:t>
            </w:r>
            <w:proofErr w:type="spellEnd"/>
            <w:r>
              <w:t xml:space="preserve"> </w:t>
            </w:r>
          </w:p>
          <w:p w:rsidR="001F1A0E" w:rsidRDefault="001F1A0E" w:rsidP="00816AE8">
            <w:pPr>
              <w:jc w:val="center"/>
            </w:pPr>
            <w:r>
              <w:t>Наталія Володимирівна</w:t>
            </w:r>
          </w:p>
        </w:tc>
        <w:tc>
          <w:tcPr>
            <w:tcW w:w="1559" w:type="dxa"/>
          </w:tcPr>
          <w:p w:rsidR="001F1A0E" w:rsidRDefault="001F1A0E" w:rsidP="00816AE8">
            <w:pPr>
              <w:jc w:val="center"/>
            </w:pPr>
            <w:r>
              <w:t xml:space="preserve">Майстер виробничого навчання </w:t>
            </w:r>
          </w:p>
        </w:tc>
        <w:tc>
          <w:tcPr>
            <w:tcW w:w="7655" w:type="dxa"/>
          </w:tcPr>
          <w:p w:rsidR="001F1A0E" w:rsidRDefault="001F1A0E" w:rsidP="00816AE8">
            <w:pPr>
              <w:pStyle w:val="a4"/>
              <w:numPr>
                <w:ilvl w:val="0"/>
                <w:numId w:val="102"/>
              </w:numPr>
              <w:ind w:left="46" w:firstLine="141"/>
              <w:jc w:val="both"/>
            </w:pPr>
            <w:r>
              <w:t>Новомосковський радгосп-технікум МСХ УРСР, спеціальність «Ветеринарія», кваліфікація ветеринарний фельдшер,  ДТ №604625, 1982 рік випуску</w:t>
            </w:r>
          </w:p>
        </w:tc>
        <w:tc>
          <w:tcPr>
            <w:tcW w:w="2267" w:type="dxa"/>
          </w:tcPr>
          <w:p w:rsidR="001F1A0E" w:rsidRDefault="001F1A0E" w:rsidP="001F1A0E">
            <w:pPr>
              <w:jc w:val="both"/>
            </w:pPr>
            <w:r>
              <w:t>14 тарифний розряд, педагогічне звання «Майстер виробничого навчання І категорії»</w:t>
            </w:r>
          </w:p>
        </w:tc>
        <w:tc>
          <w:tcPr>
            <w:tcW w:w="1418" w:type="dxa"/>
          </w:tcPr>
          <w:p w:rsidR="001F1A0E" w:rsidRDefault="001F1A0E" w:rsidP="0098083E">
            <w:pPr>
              <w:jc w:val="both"/>
            </w:pPr>
            <w:r>
              <w:t>20 років</w:t>
            </w:r>
          </w:p>
        </w:tc>
      </w:tr>
    </w:tbl>
    <w:p w:rsidR="003769CD" w:rsidRPr="005049B2" w:rsidRDefault="00B35E9F" w:rsidP="002824FB">
      <w:pPr>
        <w:tabs>
          <w:tab w:val="left" w:pos="14107"/>
        </w:tabs>
        <w:spacing w:after="0" w:line="240" w:lineRule="auto"/>
        <w:rPr>
          <w:b/>
        </w:rPr>
      </w:pPr>
      <w:r>
        <w:rPr>
          <w:b/>
        </w:rPr>
        <w:tab/>
      </w:r>
    </w:p>
    <w:sectPr w:rsidR="003769CD" w:rsidRPr="005049B2" w:rsidSect="001F1A0E">
      <w:pgSz w:w="16838" w:h="11906" w:orient="landscape"/>
      <w:pgMar w:top="1135" w:right="850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EDB"/>
    <w:multiLevelType w:val="hybridMultilevel"/>
    <w:tmpl w:val="AC78EC9E"/>
    <w:lvl w:ilvl="0" w:tplc="E0944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13D1"/>
    <w:multiLevelType w:val="hybridMultilevel"/>
    <w:tmpl w:val="C7A499DC"/>
    <w:lvl w:ilvl="0" w:tplc="5AEC9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7807"/>
    <w:multiLevelType w:val="hybridMultilevel"/>
    <w:tmpl w:val="CB262D3C"/>
    <w:lvl w:ilvl="0" w:tplc="0422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B3771A"/>
    <w:multiLevelType w:val="hybridMultilevel"/>
    <w:tmpl w:val="C304E77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1600"/>
    <w:multiLevelType w:val="hybridMultilevel"/>
    <w:tmpl w:val="4B1E3EF6"/>
    <w:lvl w:ilvl="0" w:tplc="5858B8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367AF"/>
    <w:multiLevelType w:val="hybridMultilevel"/>
    <w:tmpl w:val="D9089024"/>
    <w:lvl w:ilvl="0" w:tplc="01B8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A7FCE"/>
    <w:multiLevelType w:val="hybridMultilevel"/>
    <w:tmpl w:val="62027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C1262"/>
    <w:multiLevelType w:val="hybridMultilevel"/>
    <w:tmpl w:val="E042F002"/>
    <w:lvl w:ilvl="0" w:tplc="E6340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848CA"/>
    <w:multiLevelType w:val="hybridMultilevel"/>
    <w:tmpl w:val="41A0F386"/>
    <w:lvl w:ilvl="0" w:tplc="63867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90914"/>
    <w:multiLevelType w:val="hybridMultilevel"/>
    <w:tmpl w:val="F8461834"/>
    <w:lvl w:ilvl="0" w:tplc="4F9EB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D7AF7"/>
    <w:multiLevelType w:val="hybridMultilevel"/>
    <w:tmpl w:val="5D2A7AC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A40CD"/>
    <w:multiLevelType w:val="hybridMultilevel"/>
    <w:tmpl w:val="C82E1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07E7B"/>
    <w:multiLevelType w:val="hybridMultilevel"/>
    <w:tmpl w:val="10BA2460"/>
    <w:lvl w:ilvl="0" w:tplc="27EE1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1540A"/>
    <w:multiLevelType w:val="hybridMultilevel"/>
    <w:tmpl w:val="5FCEED80"/>
    <w:lvl w:ilvl="0" w:tplc="5E1E2720">
      <w:start w:val="1"/>
      <w:numFmt w:val="decimal"/>
      <w:lvlText w:val="%1)"/>
      <w:lvlJc w:val="left"/>
      <w:pPr>
        <w:ind w:left="712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7" w:hanging="360"/>
      </w:pPr>
    </w:lvl>
    <w:lvl w:ilvl="2" w:tplc="0422001B" w:tentative="1">
      <w:start w:val="1"/>
      <w:numFmt w:val="lowerRoman"/>
      <w:lvlText w:val="%3."/>
      <w:lvlJc w:val="right"/>
      <w:pPr>
        <w:ind w:left="1867" w:hanging="180"/>
      </w:pPr>
    </w:lvl>
    <w:lvl w:ilvl="3" w:tplc="0422000F" w:tentative="1">
      <w:start w:val="1"/>
      <w:numFmt w:val="decimal"/>
      <w:lvlText w:val="%4."/>
      <w:lvlJc w:val="left"/>
      <w:pPr>
        <w:ind w:left="2587" w:hanging="360"/>
      </w:pPr>
    </w:lvl>
    <w:lvl w:ilvl="4" w:tplc="04220019" w:tentative="1">
      <w:start w:val="1"/>
      <w:numFmt w:val="lowerLetter"/>
      <w:lvlText w:val="%5."/>
      <w:lvlJc w:val="left"/>
      <w:pPr>
        <w:ind w:left="3307" w:hanging="360"/>
      </w:pPr>
    </w:lvl>
    <w:lvl w:ilvl="5" w:tplc="0422001B" w:tentative="1">
      <w:start w:val="1"/>
      <w:numFmt w:val="lowerRoman"/>
      <w:lvlText w:val="%6."/>
      <w:lvlJc w:val="right"/>
      <w:pPr>
        <w:ind w:left="4027" w:hanging="180"/>
      </w:pPr>
    </w:lvl>
    <w:lvl w:ilvl="6" w:tplc="0422000F" w:tentative="1">
      <w:start w:val="1"/>
      <w:numFmt w:val="decimal"/>
      <w:lvlText w:val="%7."/>
      <w:lvlJc w:val="left"/>
      <w:pPr>
        <w:ind w:left="4747" w:hanging="360"/>
      </w:pPr>
    </w:lvl>
    <w:lvl w:ilvl="7" w:tplc="04220019" w:tentative="1">
      <w:start w:val="1"/>
      <w:numFmt w:val="lowerLetter"/>
      <w:lvlText w:val="%8."/>
      <w:lvlJc w:val="left"/>
      <w:pPr>
        <w:ind w:left="5467" w:hanging="360"/>
      </w:pPr>
    </w:lvl>
    <w:lvl w:ilvl="8" w:tplc="0422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10D268DB"/>
    <w:multiLevelType w:val="hybridMultilevel"/>
    <w:tmpl w:val="E36A201C"/>
    <w:lvl w:ilvl="0" w:tplc="E3B42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D1AFE"/>
    <w:multiLevelType w:val="hybridMultilevel"/>
    <w:tmpl w:val="91B0B36E"/>
    <w:lvl w:ilvl="0" w:tplc="2FC63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83069"/>
    <w:multiLevelType w:val="hybridMultilevel"/>
    <w:tmpl w:val="DC880CC8"/>
    <w:lvl w:ilvl="0" w:tplc="A46C4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97FA7"/>
    <w:multiLevelType w:val="hybridMultilevel"/>
    <w:tmpl w:val="FD869754"/>
    <w:lvl w:ilvl="0" w:tplc="FD6EF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33C4D"/>
    <w:multiLevelType w:val="hybridMultilevel"/>
    <w:tmpl w:val="2338645C"/>
    <w:lvl w:ilvl="0" w:tplc="04220011">
      <w:start w:val="1"/>
      <w:numFmt w:val="decimal"/>
      <w:lvlText w:val="%1)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15E63D50"/>
    <w:multiLevelType w:val="hybridMultilevel"/>
    <w:tmpl w:val="0D724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E6550D"/>
    <w:multiLevelType w:val="hybridMultilevel"/>
    <w:tmpl w:val="4EFC7340"/>
    <w:lvl w:ilvl="0" w:tplc="E836077A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340F1"/>
    <w:multiLevelType w:val="hybridMultilevel"/>
    <w:tmpl w:val="3EC2E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32020C"/>
    <w:multiLevelType w:val="hybridMultilevel"/>
    <w:tmpl w:val="69D6D53A"/>
    <w:lvl w:ilvl="0" w:tplc="F0B84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37E3F"/>
    <w:multiLevelType w:val="hybridMultilevel"/>
    <w:tmpl w:val="19D43B2C"/>
    <w:lvl w:ilvl="0" w:tplc="22881CCC">
      <w:start w:val="1"/>
      <w:numFmt w:val="decimal"/>
      <w:lvlText w:val="%1)"/>
      <w:lvlJc w:val="left"/>
      <w:pPr>
        <w:ind w:left="712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EB261D"/>
    <w:multiLevelType w:val="hybridMultilevel"/>
    <w:tmpl w:val="BD2271DA"/>
    <w:lvl w:ilvl="0" w:tplc="81727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91081F"/>
    <w:multiLevelType w:val="hybridMultilevel"/>
    <w:tmpl w:val="7CB817F6"/>
    <w:lvl w:ilvl="0" w:tplc="F4261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1304C"/>
    <w:multiLevelType w:val="hybridMultilevel"/>
    <w:tmpl w:val="4112AC8A"/>
    <w:lvl w:ilvl="0" w:tplc="2528E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1817F7"/>
    <w:multiLevelType w:val="hybridMultilevel"/>
    <w:tmpl w:val="1EF2737A"/>
    <w:lvl w:ilvl="0" w:tplc="23D89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3C627C"/>
    <w:multiLevelType w:val="hybridMultilevel"/>
    <w:tmpl w:val="DB24811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666A27"/>
    <w:multiLevelType w:val="hybridMultilevel"/>
    <w:tmpl w:val="3606044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71836"/>
    <w:multiLevelType w:val="hybridMultilevel"/>
    <w:tmpl w:val="F364D1CA"/>
    <w:lvl w:ilvl="0" w:tplc="1AB84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C105EA"/>
    <w:multiLevelType w:val="hybridMultilevel"/>
    <w:tmpl w:val="29DEA2DA"/>
    <w:lvl w:ilvl="0" w:tplc="7A8A962A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1635E"/>
    <w:multiLevelType w:val="hybridMultilevel"/>
    <w:tmpl w:val="03EA8590"/>
    <w:lvl w:ilvl="0" w:tplc="59F684E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3">
    <w:nsid w:val="26901AF2"/>
    <w:multiLevelType w:val="hybridMultilevel"/>
    <w:tmpl w:val="F7BC7168"/>
    <w:lvl w:ilvl="0" w:tplc="53E85B34">
      <w:start w:val="1"/>
      <w:numFmt w:val="decimal"/>
      <w:lvlText w:val="%1)"/>
      <w:lvlJc w:val="left"/>
      <w:pPr>
        <w:ind w:left="712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985475"/>
    <w:multiLevelType w:val="hybridMultilevel"/>
    <w:tmpl w:val="745C7740"/>
    <w:lvl w:ilvl="0" w:tplc="60CE4F58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5">
    <w:nsid w:val="27437387"/>
    <w:multiLevelType w:val="hybridMultilevel"/>
    <w:tmpl w:val="8D42B622"/>
    <w:lvl w:ilvl="0" w:tplc="F7621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1573DB"/>
    <w:multiLevelType w:val="hybridMultilevel"/>
    <w:tmpl w:val="D1A8A9AC"/>
    <w:lvl w:ilvl="0" w:tplc="DA464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1D182C"/>
    <w:multiLevelType w:val="hybridMultilevel"/>
    <w:tmpl w:val="EC4CD498"/>
    <w:lvl w:ilvl="0" w:tplc="FD962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A75303"/>
    <w:multiLevelType w:val="hybridMultilevel"/>
    <w:tmpl w:val="AD7E625C"/>
    <w:lvl w:ilvl="0" w:tplc="A4E092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95563D6"/>
    <w:multiLevelType w:val="hybridMultilevel"/>
    <w:tmpl w:val="BB4E165C"/>
    <w:lvl w:ilvl="0" w:tplc="2D323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8223E6"/>
    <w:multiLevelType w:val="hybridMultilevel"/>
    <w:tmpl w:val="E654C38A"/>
    <w:lvl w:ilvl="0" w:tplc="772EB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AF5DE4"/>
    <w:multiLevelType w:val="hybridMultilevel"/>
    <w:tmpl w:val="5A0C0A14"/>
    <w:lvl w:ilvl="0" w:tplc="33B4D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263086"/>
    <w:multiLevelType w:val="hybridMultilevel"/>
    <w:tmpl w:val="ABB6F7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9B6DEA"/>
    <w:multiLevelType w:val="hybridMultilevel"/>
    <w:tmpl w:val="0EE24516"/>
    <w:lvl w:ilvl="0" w:tplc="ACC69896">
      <w:start w:val="1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4904E5"/>
    <w:multiLevelType w:val="hybridMultilevel"/>
    <w:tmpl w:val="CF1058E4"/>
    <w:lvl w:ilvl="0" w:tplc="FDFC61E0">
      <w:start w:val="1"/>
      <w:numFmt w:val="decimal"/>
      <w:lvlText w:val="%1)"/>
      <w:lvlJc w:val="left"/>
      <w:pPr>
        <w:ind w:left="712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763C3A"/>
    <w:multiLevelType w:val="hybridMultilevel"/>
    <w:tmpl w:val="E1C4E15C"/>
    <w:lvl w:ilvl="0" w:tplc="489E4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855D13"/>
    <w:multiLevelType w:val="hybridMultilevel"/>
    <w:tmpl w:val="F4B8D6D0"/>
    <w:lvl w:ilvl="0" w:tplc="386C0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2A2C78"/>
    <w:multiLevelType w:val="hybridMultilevel"/>
    <w:tmpl w:val="785E4E5E"/>
    <w:lvl w:ilvl="0" w:tplc="F1FCE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D34F1D"/>
    <w:multiLevelType w:val="hybridMultilevel"/>
    <w:tmpl w:val="94D403AE"/>
    <w:lvl w:ilvl="0" w:tplc="93606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315085"/>
    <w:multiLevelType w:val="hybridMultilevel"/>
    <w:tmpl w:val="6AA4B7B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0E652D"/>
    <w:multiLevelType w:val="hybridMultilevel"/>
    <w:tmpl w:val="BD2271DA"/>
    <w:lvl w:ilvl="0" w:tplc="81727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613E7A"/>
    <w:multiLevelType w:val="hybridMultilevel"/>
    <w:tmpl w:val="43C8B18C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4D46DC8"/>
    <w:multiLevelType w:val="hybridMultilevel"/>
    <w:tmpl w:val="AA8E96A4"/>
    <w:lvl w:ilvl="0" w:tplc="7B9CB5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CF0565"/>
    <w:multiLevelType w:val="hybridMultilevel"/>
    <w:tmpl w:val="4030F0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7B5573"/>
    <w:multiLevelType w:val="hybridMultilevel"/>
    <w:tmpl w:val="B296BD18"/>
    <w:lvl w:ilvl="0" w:tplc="60FAE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A92991"/>
    <w:multiLevelType w:val="hybridMultilevel"/>
    <w:tmpl w:val="A228734A"/>
    <w:lvl w:ilvl="0" w:tplc="CD7CC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351B62"/>
    <w:multiLevelType w:val="hybridMultilevel"/>
    <w:tmpl w:val="7C8C9AE0"/>
    <w:lvl w:ilvl="0" w:tplc="D3005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1824E4"/>
    <w:multiLevelType w:val="hybridMultilevel"/>
    <w:tmpl w:val="A3C67F2E"/>
    <w:lvl w:ilvl="0" w:tplc="D09A1A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B94098"/>
    <w:multiLevelType w:val="hybridMultilevel"/>
    <w:tmpl w:val="B066B492"/>
    <w:lvl w:ilvl="0" w:tplc="D4DA2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4C5D04"/>
    <w:multiLevelType w:val="hybridMultilevel"/>
    <w:tmpl w:val="3ECC72B0"/>
    <w:lvl w:ilvl="0" w:tplc="5106E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2C4506"/>
    <w:multiLevelType w:val="hybridMultilevel"/>
    <w:tmpl w:val="4B6AB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881629"/>
    <w:multiLevelType w:val="hybridMultilevel"/>
    <w:tmpl w:val="AE8CDD80"/>
    <w:lvl w:ilvl="0" w:tplc="04220011">
      <w:start w:val="1"/>
      <w:numFmt w:val="decimal"/>
      <w:lvlText w:val="%1)"/>
      <w:lvlJc w:val="left"/>
      <w:pPr>
        <w:ind w:left="954" w:hanging="360"/>
      </w:pPr>
    </w:lvl>
    <w:lvl w:ilvl="1" w:tplc="04220019" w:tentative="1">
      <w:start w:val="1"/>
      <w:numFmt w:val="lowerLetter"/>
      <w:lvlText w:val="%2."/>
      <w:lvlJc w:val="left"/>
      <w:pPr>
        <w:ind w:left="1674" w:hanging="360"/>
      </w:pPr>
    </w:lvl>
    <w:lvl w:ilvl="2" w:tplc="0422001B" w:tentative="1">
      <w:start w:val="1"/>
      <w:numFmt w:val="lowerRoman"/>
      <w:lvlText w:val="%3."/>
      <w:lvlJc w:val="right"/>
      <w:pPr>
        <w:ind w:left="2394" w:hanging="180"/>
      </w:pPr>
    </w:lvl>
    <w:lvl w:ilvl="3" w:tplc="0422000F" w:tentative="1">
      <w:start w:val="1"/>
      <w:numFmt w:val="decimal"/>
      <w:lvlText w:val="%4."/>
      <w:lvlJc w:val="left"/>
      <w:pPr>
        <w:ind w:left="3114" w:hanging="360"/>
      </w:pPr>
    </w:lvl>
    <w:lvl w:ilvl="4" w:tplc="04220019" w:tentative="1">
      <w:start w:val="1"/>
      <w:numFmt w:val="lowerLetter"/>
      <w:lvlText w:val="%5."/>
      <w:lvlJc w:val="left"/>
      <w:pPr>
        <w:ind w:left="3834" w:hanging="360"/>
      </w:pPr>
    </w:lvl>
    <w:lvl w:ilvl="5" w:tplc="0422001B" w:tentative="1">
      <w:start w:val="1"/>
      <w:numFmt w:val="lowerRoman"/>
      <w:lvlText w:val="%6."/>
      <w:lvlJc w:val="right"/>
      <w:pPr>
        <w:ind w:left="4554" w:hanging="180"/>
      </w:pPr>
    </w:lvl>
    <w:lvl w:ilvl="6" w:tplc="0422000F" w:tentative="1">
      <w:start w:val="1"/>
      <w:numFmt w:val="decimal"/>
      <w:lvlText w:val="%7."/>
      <w:lvlJc w:val="left"/>
      <w:pPr>
        <w:ind w:left="5274" w:hanging="360"/>
      </w:pPr>
    </w:lvl>
    <w:lvl w:ilvl="7" w:tplc="04220019" w:tentative="1">
      <w:start w:val="1"/>
      <w:numFmt w:val="lowerLetter"/>
      <w:lvlText w:val="%8."/>
      <w:lvlJc w:val="left"/>
      <w:pPr>
        <w:ind w:left="5994" w:hanging="360"/>
      </w:pPr>
    </w:lvl>
    <w:lvl w:ilvl="8" w:tplc="0422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2">
    <w:nsid w:val="4375254E"/>
    <w:multiLevelType w:val="hybridMultilevel"/>
    <w:tmpl w:val="9842BA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B91ACA"/>
    <w:multiLevelType w:val="hybridMultilevel"/>
    <w:tmpl w:val="E5B4B5FC"/>
    <w:lvl w:ilvl="0" w:tplc="CCF21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1C3822"/>
    <w:multiLevelType w:val="hybridMultilevel"/>
    <w:tmpl w:val="752EC0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972C7C"/>
    <w:multiLevelType w:val="hybridMultilevel"/>
    <w:tmpl w:val="E3C217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B764E1"/>
    <w:multiLevelType w:val="hybridMultilevel"/>
    <w:tmpl w:val="BB7E47DE"/>
    <w:lvl w:ilvl="0" w:tplc="BE2E9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B34BFA"/>
    <w:multiLevelType w:val="hybridMultilevel"/>
    <w:tmpl w:val="049885BC"/>
    <w:lvl w:ilvl="0" w:tplc="B742F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2E2029"/>
    <w:multiLevelType w:val="hybridMultilevel"/>
    <w:tmpl w:val="12E0933E"/>
    <w:lvl w:ilvl="0" w:tplc="7B7A9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D203EA"/>
    <w:multiLevelType w:val="hybridMultilevel"/>
    <w:tmpl w:val="A5B21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F43164"/>
    <w:multiLevelType w:val="hybridMultilevel"/>
    <w:tmpl w:val="1F30CA5A"/>
    <w:lvl w:ilvl="0" w:tplc="98825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040910"/>
    <w:multiLevelType w:val="hybridMultilevel"/>
    <w:tmpl w:val="C3367840"/>
    <w:lvl w:ilvl="0" w:tplc="4468A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CE5C05"/>
    <w:multiLevelType w:val="hybridMultilevel"/>
    <w:tmpl w:val="F17A6276"/>
    <w:lvl w:ilvl="0" w:tplc="DE145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1461AA"/>
    <w:multiLevelType w:val="hybridMultilevel"/>
    <w:tmpl w:val="F590196A"/>
    <w:lvl w:ilvl="0" w:tplc="11182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217D4D"/>
    <w:multiLevelType w:val="hybridMultilevel"/>
    <w:tmpl w:val="BE6EFC6C"/>
    <w:lvl w:ilvl="0" w:tplc="A46C4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7F5A83"/>
    <w:multiLevelType w:val="hybridMultilevel"/>
    <w:tmpl w:val="14C8B6CA"/>
    <w:lvl w:ilvl="0" w:tplc="CF7A2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E65232"/>
    <w:multiLevelType w:val="hybridMultilevel"/>
    <w:tmpl w:val="11E86234"/>
    <w:lvl w:ilvl="0" w:tplc="04C66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0E4EEB"/>
    <w:multiLevelType w:val="hybridMultilevel"/>
    <w:tmpl w:val="996C4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421F35"/>
    <w:multiLevelType w:val="hybridMultilevel"/>
    <w:tmpl w:val="FB78CEDC"/>
    <w:lvl w:ilvl="0" w:tplc="29DC2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6C716C"/>
    <w:multiLevelType w:val="hybridMultilevel"/>
    <w:tmpl w:val="25246156"/>
    <w:lvl w:ilvl="0" w:tplc="9D728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AF5AFB"/>
    <w:multiLevelType w:val="hybridMultilevel"/>
    <w:tmpl w:val="D6422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3869F5"/>
    <w:multiLevelType w:val="hybridMultilevel"/>
    <w:tmpl w:val="469EAE4A"/>
    <w:lvl w:ilvl="0" w:tplc="67768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854E09"/>
    <w:multiLevelType w:val="hybridMultilevel"/>
    <w:tmpl w:val="06261E54"/>
    <w:lvl w:ilvl="0" w:tplc="29DC5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D42584"/>
    <w:multiLevelType w:val="hybridMultilevel"/>
    <w:tmpl w:val="05E8EFF4"/>
    <w:lvl w:ilvl="0" w:tplc="44D06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65486E"/>
    <w:multiLevelType w:val="hybridMultilevel"/>
    <w:tmpl w:val="C422D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70CFC"/>
    <w:multiLevelType w:val="hybridMultilevel"/>
    <w:tmpl w:val="BCE07A60"/>
    <w:lvl w:ilvl="0" w:tplc="A9EC6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5C3271"/>
    <w:multiLevelType w:val="hybridMultilevel"/>
    <w:tmpl w:val="0214F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9D5919"/>
    <w:multiLevelType w:val="hybridMultilevel"/>
    <w:tmpl w:val="1AF0D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817045"/>
    <w:multiLevelType w:val="hybridMultilevel"/>
    <w:tmpl w:val="CB02C14E"/>
    <w:lvl w:ilvl="0" w:tplc="7340F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C77F7D"/>
    <w:multiLevelType w:val="hybridMultilevel"/>
    <w:tmpl w:val="45E4A758"/>
    <w:lvl w:ilvl="0" w:tplc="06182C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92603D"/>
    <w:multiLevelType w:val="hybridMultilevel"/>
    <w:tmpl w:val="A858B56A"/>
    <w:lvl w:ilvl="0" w:tplc="3ABA8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E319B9"/>
    <w:multiLevelType w:val="hybridMultilevel"/>
    <w:tmpl w:val="0BA4D892"/>
    <w:lvl w:ilvl="0" w:tplc="BDC48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493B46"/>
    <w:multiLevelType w:val="hybridMultilevel"/>
    <w:tmpl w:val="745419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D92A23"/>
    <w:multiLevelType w:val="hybridMultilevel"/>
    <w:tmpl w:val="857093C8"/>
    <w:lvl w:ilvl="0" w:tplc="B9F6BA5C">
      <w:start w:val="1"/>
      <w:numFmt w:val="decimal"/>
      <w:lvlText w:val="%1)"/>
      <w:lvlJc w:val="left"/>
      <w:pPr>
        <w:ind w:left="712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5C43A9"/>
    <w:multiLevelType w:val="hybridMultilevel"/>
    <w:tmpl w:val="E1C4E15C"/>
    <w:lvl w:ilvl="0" w:tplc="489E4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E3679E"/>
    <w:multiLevelType w:val="hybridMultilevel"/>
    <w:tmpl w:val="B3344A1A"/>
    <w:lvl w:ilvl="0" w:tplc="E3000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1145E7"/>
    <w:multiLevelType w:val="hybridMultilevel"/>
    <w:tmpl w:val="FFC83140"/>
    <w:lvl w:ilvl="0" w:tplc="D486D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C34DFF"/>
    <w:multiLevelType w:val="hybridMultilevel"/>
    <w:tmpl w:val="FEBC00AE"/>
    <w:lvl w:ilvl="0" w:tplc="B8563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385FB5"/>
    <w:multiLevelType w:val="hybridMultilevel"/>
    <w:tmpl w:val="E38E424C"/>
    <w:lvl w:ilvl="0" w:tplc="8FD44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9060FE"/>
    <w:multiLevelType w:val="hybridMultilevel"/>
    <w:tmpl w:val="5F0E2C2E"/>
    <w:lvl w:ilvl="0" w:tplc="54C2F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707EB5"/>
    <w:multiLevelType w:val="hybridMultilevel"/>
    <w:tmpl w:val="98DE04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987FCB"/>
    <w:multiLevelType w:val="hybridMultilevel"/>
    <w:tmpl w:val="D2188AD8"/>
    <w:lvl w:ilvl="0" w:tplc="7286F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E1905C1"/>
    <w:multiLevelType w:val="hybridMultilevel"/>
    <w:tmpl w:val="BFB87AE6"/>
    <w:lvl w:ilvl="0" w:tplc="44980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454485"/>
    <w:multiLevelType w:val="hybridMultilevel"/>
    <w:tmpl w:val="1B06FF50"/>
    <w:lvl w:ilvl="0" w:tplc="04220011">
      <w:start w:val="1"/>
      <w:numFmt w:val="decimal"/>
      <w:lvlText w:val="%1)"/>
      <w:lvlJc w:val="left"/>
      <w:pPr>
        <w:ind w:left="763" w:hanging="360"/>
      </w:pPr>
    </w:lvl>
    <w:lvl w:ilvl="1" w:tplc="04220019" w:tentative="1">
      <w:start w:val="1"/>
      <w:numFmt w:val="lowerLetter"/>
      <w:lvlText w:val="%2."/>
      <w:lvlJc w:val="left"/>
      <w:pPr>
        <w:ind w:left="1483" w:hanging="360"/>
      </w:pPr>
    </w:lvl>
    <w:lvl w:ilvl="2" w:tplc="0422001B" w:tentative="1">
      <w:start w:val="1"/>
      <w:numFmt w:val="lowerRoman"/>
      <w:lvlText w:val="%3."/>
      <w:lvlJc w:val="right"/>
      <w:pPr>
        <w:ind w:left="2203" w:hanging="180"/>
      </w:pPr>
    </w:lvl>
    <w:lvl w:ilvl="3" w:tplc="0422000F" w:tentative="1">
      <w:start w:val="1"/>
      <w:numFmt w:val="decimal"/>
      <w:lvlText w:val="%4."/>
      <w:lvlJc w:val="left"/>
      <w:pPr>
        <w:ind w:left="2923" w:hanging="360"/>
      </w:pPr>
    </w:lvl>
    <w:lvl w:ilvl="4" w:tplc="04220019" w:tentative="1">
      <w:start w:val="1"/>
      <w:numFmt w:val="lowerLetter"/>
      <w:lvlText w:val="%5."/>
      <w:lvlJc w:val="left"/>
      <w:pPr>
        <w:ind w:left="3643" w:hanging="360"/>
      </w:pPr>
    </w:lvl>
    <w:lvl w:ilvl="5" w:tplc="0422001B" w:tentative="1">
      <w:start w:val="1"/>
      <w:numFmt w:val="lowerRoman"/>
      <w:lvlText w:val="%6."/>
      <w:lvlJc w:val="right"/>
      <w:pPr>
        <w:ind w:left="4363" w:hanging="180"/>
      </w:pPr>
    </w:lvl>
    <w:lvl w:ilvl="6" w:tplc="0422000F" w:tentative="1">
      <w:start w:val="1"/>
      <w:numFmt w:val="decimal"/>
      <w:lvlText w:val="%7."/>
      <w:lvlJc w:val="left"/>
      <w:pPr>
        <w:ind w:left="5083" w:hanging="360"/>
      </w:pPr>
    </w:lvl>
    <w:lvl w:ilvl="7" w:tplc="04220019" w:tentative="1">
      <w:start w:val="1"/>
      <w:numFmt w:val="lowerLetter"/>
      <w:lvlText w:val="%8."/>
      <w:lvlJc w:val="left"/>
      <w:pPr>
        <w:ind w:left="5803" w:hanging="360"/>
      </w:pPr>
    </w:lvl>
    <w:lvl w:ilvl="8" w:tplc="042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4">
    <w:nsid w:val="71592D2E"/>
    <w:multiLevelType w:val="hybridMultilevel"/>
    <w:tmpl w:val="DC5AF336"/>
    <w:lvl w:ilvl="0" w:tplc="273E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BC676A"/>
    <w:multiLevelType w:val="hybridMultilevel"/>
    <w:tmpl w:val="F796CBC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E8689D"/>
    <w:multiLevelType w:val="hybridMultilevel"/>
    <w:tmpl w:val="2806BA66"/>
    <w:lvl w:ilvl="0" w:tplc="16609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163B71"/>
    <w:multiLevelType w:val="hybridMultilevel"/>
    <w:tmpl w:val="18365444"/>
    <w:lvl w:ilvl="0" w:tplc="02F60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48F6C96"/>
    <w:multiLevelType w:val="hybridMultilevel"/>
    <w:tmpl w:val="F6CCAACA"/>
    <w:lvl w:ilvl="0" w:tplc="A6F0D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B608C7"/>
    <w:multiLevelType w:val="hybridMultilevel"/>
    <w:tmpl w:val="D0C8333E"/>
    <w:lvl w:ilvl="0" w:tplc="37AAC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A73498"/>
    <w:multiLevelType w:val="hybridMultilevel"/>
    <w:tmpl w:val="C2303E3C"/>
    <w:lvl w:ilvl="0" w:tplc="340C1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82C0E5F"/>
    <w:multiLevelType w:val="hybridMultilevel"/>
    <w:tmpl w:val="112649E2"/>
    <w:lvl w:ilvl="0" w:tplc="3D9CF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8A45DD"/>
    <w:multiLevelType w:val="hybridMultilevel"/>
    <w:tmpl w:val="772E8A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E6607B"/>
    <w:multiLevelType w:val="hybridMultilevel"/>
    <w:tmpl w:val="1D2EB884"/>
    <w:lvl w:ilvl="0" w:tplc="A282F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3066BD"/>
    <w:multiLevelType w:val="hybridMultilevel"/>
    <w:tmpl w:val="9F74998E"/>
    <w:lvl w:ilvl="0" w:tplc="04C2CE6C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1" w:hanging="360"/>
      </w:pPr>
    </w:lvl>
    <w:lvl w:ilvl="2" w:tplc="0422001B" w:tentative="1">
      <w:start w:val="1"/>
      <w:numFmt w:val="lowerRoman"/>
      <w:lvlText w:val="%3."/>
      <w:lvlJc w:val="right"/>
      <w:pPr>
        <w:ind w:left="1891" w:hanging="180"/>
      </w:pPr>
    </w:lvl>
    <w:lvl w:ilvl="3" w:tplc="0422000F" w:tentative="1">
      <w:start w:val="1"/>
      <w:numFmt w:val="decimal"/>
      <w:lvlText w:val="%4."/>
      <w:lvlJc w:val="left"/>
      <w:pPr>
        <w:ind w:left="2611" w:hanging="360"/>
      </w:pPr>
    </w:lvl>
    <w:lvl w:ilvl="4" w:tplc="04220019" w:tentative="1">
      <w:start w:val="1"/>
      <w:numFmt w:val="lowerLetter"/>
      <w:lvlText w:val="%5."/>
      <w:lvlJc w:val="left"/>
      <w:pPr>
        <w:ind w:left="3331" w:hanging="360"/>
      </w:pPr>
    </w:lvl>
    <w:lvl w:ilvl="5" w:tplc="0422001B" w:tentative="1">
      <w:start w:val="1"/>
      <w:numFmt w:val="lowerRoman"/>
      <w:lvlText w:val="%6."/>
      <w:lvlJc w:val="right"/>
      <w:pPr>
        <w:ind w:left="4051" w:hanging="180"/>
      </w:pPr>
    </w:lvl>
    <w:lvl w:ilvl="6" w:tplc="0422000F" w:tentative="1">
      <w:start w:val="1"/>
      <w:numFmt w:val="decimal"/>
      <w:lvlText w:val="%7."/>
      <w:lvlJc w:val="left"/>
      <w:pPr>
        <w:ind w:left="4771" w:hanging="360"/>
      </w:pPr>
    </w:lvl>
    <w:lvl w:ilvl="7" w:tplc="04220019" w:tentative="1">
      <w:start w:val="1"/>
      <w:numFmt w:val="lowerLetter"/>
      <w:lvlText w:val="%8."/>
      <w:lvlJc w:val="left"/>
      <w:pPr>
        <w:ind w:left="5491" w:hanging="360"/>
      </w:pPr>
    </w:lvl>
    <w:lvl w:ilvl="8" w:tplc="0422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15">
    <w:nsid w:val="7DDA75D2"/>
    <w:multiLevelType w:val="hybridMultilevel"/>
    <w:tmpl w:val="A3104A06"/>
    <w:lvl w:ilvl="0" w:tplc="7EDA0A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DA2638"/>
    <w:multiLevelType w:val="hybridMultilevel"/>
    <w:tmpl w:val="BA1441FC"/>
    <w:lvl w:ilvl="0" w:tplc="CE426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60"/>
  </w:num>
  <w:num w:numId="3">
    <w:abstractNumId w:val="11"/>
  </w:num>
  <w:num w:numId="4">
    <w:abstractNumId w:val="106"/>
  </w:num>
  <w:num w:numId="5">
    <w:abstractNumId w:val="66"/>
  </w:num>
  <w:num w:numId="6">
    <w:abstractNumId w:val="25"/>
  </w:num>
  <w:num w:numId="7">
    <w:abstractNumId w:val="7"/>
  </w:num>
  <w:num w:numId="8">
    <w:abstractNumId w:val="77"/>
  </w:num>
  <w:num w:numId="9">
    <w:abstractNumId w:val="82"/>
  </w:num>
  <w:num w:numId="10">
    <w:abstractNumId w:val="5"/>
  </w:num>
  <w:num w:numId="11">
    <w:abstractNumId w:val="57"/>
  </w:num>
  <w:num w:numId="12">
    <w:abstractNumId w:val="37"/>
  </w:num>
  <w:num w:numId="13">
    <w:abstractNumId w:val="46"/>
  </w:num>
  <w:num w:numId="14">
    <w:abstractNumId w:val="53"/>
  </w:num>
  <w:num w:numId="15">
    <w:abstractNumId w:val="42"/>
  </w:num>
  <w:num w:numId="16">
    <w:abstractNumId w:val="64"/>
  </w:num>
  <w:num w:numId="17">
    <w:abstractNumId w:val="2"/>
  </w:num>
  <w:num w:numId="18">
    <w:abstractNumId w:val="112"/>
  </w:num>
  <w:num w:numId="19">
    <w:abstractNumId w:val="65"/>
  </w:num>
  <w:num w:numId="20">
    <w:abstractNumId w:val="48"/>
  </w:num>
  <w:num w:numId="21">
    <w:abstractNumId w:val="71"/>
  </w:num>
  <w:num w:numId="22">
    <w:abstractNumId w:val="3"/>
  </w:num>
  <w:num w:numId="23">
    <w:abstractNumId w:val="56"/>
  </w:num>
  <w:num w:numId="24">
    <w:abstractNumId w:val="40"/>
  </w:num>
  <w:num w:numId="25">
    <w:abstractNumId w:val="91"/>
  </w:num>
  <w:num w:numId="26">
    <w:abstractNumId w:val="58"/>
  </w:num>
  <w:num w:numId="27">
    <w:abstractNumId w:val="16"/>
  </w:num>
  <w:num w:numId="28">
    <w:abstractNumId w:val="74"/>
  </w:num>
  <w:num w:numId="29">
    <w:abstractNumId w:val="78"/>
  </w:num>
  <w:num w:numId="30">
    <w:abstractNumId w:val="41"/>
  </w:num>
  <w:num w:numId="31">
    <w:abstractNumId w:val="116"/>
  </w:num>
  <w:num w:numId="32">
    <w:abstractNumId w:val="115"/>
  </w:num>
  <w:num w:numId="33">
    <w:abstractNumId w:val="59"/>
  </w:num>
  <w:num w:numId="34">
    <w:abstractNumId w:val="75"/>
  </w:num>
  <w:num w:numId="35">
    <w:abstractNumId w:val="89"/>
  </w:num>
  <w:num w:numId="36">
    <w:abstractNumId w:val="72"/>
  </w:num>
  <w:num w:numId="37">
    <w:abstractNumId w:val="90"/>
  </w:num>
  <w:num w:numId="38">
    <w:abstractNumId w:val="95"/>
  </w:num>
  <w:num w:numId="39">
    <w:abstractNumId w:val="111"/>
  </w:num>
  <w:num w:numId="40">
    <w:abstractNumId w:val="55"/>
  </w:num>
  <w:num w:numId="41">
    <w:abstractNumId w:val="97"/>
  </w:num>
  <w:num w:numId="42">
    <w:abstractNumId w:val="102"/>
  </w:num>
  <w:num w:numId="43">
    <w:abstractNumId w:val="17"/>
  </w:num>
  <w:num w:numId="44">
    <w:abstractNumId w:val="107"/>
  </w:num>
  <w:num w:numId="45">
    <w:abstractNumId w:val="67"/>
  </w:num>
  <w:num w:numId="46">
    <w:abstractNumId w:val="104"/>
  </w:num>
  <w:num w:numId="47">
    <w:abstractNumId w:val="49"/>
  </w:num>
  <w:num w:numId="48">
    <w:abstractNumId w:val="29"/>
  </w:num>
  <w:num w:numId="49">
    <w:abstractNumId w:val="98"/>
  </w:num>
  <w:num w:numId="50">
    <w:abstractNumId w:val="24"/>
  </w:num>
  <w:num w:numId="51">
    <w:abstractNumId w:val="27"/>
  </w:num>
  <w:num w:numId="52">
    <w:abstractNumId w:val="92"/>
  </w:num>
  <w:num w:numId="53">
    <w:abstractNumId w:val="63"/>
  </w:num>
  <w:num w:numId="54">
    <w:abstractNumId w:val="47"/>
  </w:num>
  <w:num w:numId="55">
    <w:abstractNumId w:val="26"/>
  </w:num>
  <w:num w:numId="56">
    <w:abstractNumId w:val="8"/>
  </w:num>
  <w:num w:numId="57">
    <w:abstractNumId w:val="28"/>
  </w:num>
  <w:num w:numId="58">
    <w:abstractNumId w:val="12"/>
  </w:num>
  <w:num w:numId="59">
    <w:abstractNumId w:val="36"/>
  </w:num>
  <w:num w:numId="60">
    <w:abstractNumId w:val="81"/>
  </w:num>
  <w:num w:numId="61">
    <w:abstractNumId w:val="4"/>
  </w:num>
  <w:num w:numId="62">
    <w:abstractNumId w:val="99"/>
  </w:num>
  <w:num w:numId="63">
    <w:abstractNumId w:val="101"/>
  </w:num>
  <w:num w:numId="64">
    <w:abstractNumId w:val="88"/>
  </w:num>
  <w:num w:numId="65">
    <w:abstractNumId w:val="85"/>
  </w:num>
  <w:num w:numId="66">
    <w:abstractNumId w:val="79"/>
  </w:num>
  <w:num w:numId="67">
    <w:abstractNumId w:val="54"/>
  </w:num>
  <w:num w:numId="68">
    <w:abstractNumId w:val="110"/>
  </w:num>
  <w:num w:numId="69">
    <w:abstractNumId w:val="30"/>
  </w:num>
  <w:num w:numId="70">
    <w:abstractNumId w:val="94"/>
  </w:num>
  <w:num w:numId="71">
    <w:abstractNumId w:val="62"/>
  </w:num>
  <w:num w:numId="72">
    <w:abstractNumId w:val="45"/>
  </w:num>
  <w:num w:numId="73">
    <w:abstractNumId w:val="22"/>
  </w:num>
  <w:num w:numId="74">
    <w:abstractNumId w:val="109"/>
  </w:num>
  <w:num w:numId="75">
    <w:abstractNumId w:val="52"/>
  </w:num>
  <w:num w:numId="76">
    <w:abstractNumId w:val="73"/>
  </w:num>
  <w:num w:numId="77">
    <w:abstractNumId w:val="38"/>
  </w:num>
  <w:num w:numId="78">
    <w:abstractNumId w:val="83"/>
  </w:num>
  <w:num w:numId="79">
    <w:abstractNumId w:val="70"/>
  </w:num>
  <w:num w:numId="80">
    <w:abstractNumId w:val="51"/>
  </w:num>
  <w:num w:numId="81">
    <w:abstractNumId w:val="15"/>
  </w:num>
  <w:num w:numId="82">
    <w:abstractNumId w:val="14"/>
  </w:num>
  <w:num w:numId="83">
    <w:abstractNumId w:val="0"/>
  </w:num>
  <w:num w:numId="84">
    <w:abstractNumId w:val="10"/>
  </w:num>
  <w:num w:numId="85">
    <w:abstractNumId w:val="96"/>
  </w:num>
  <w:num w:numId="86">
    <w:abstractNumId w:val="68"/>
  </w:num>
  <w:num w:numId="87">
    <w:abstractNumId w:val="35"/>
  </w:num>
  <w:num w:numId="88">
    <w:abstractNumId w:val="113"/>
  </w:num>
  <w:num w:numId="89">
    <w:abstractNumId w:val="39"/>
  </w:num>
  <w:num w:numId="90">
    <w:abstractNumId w:val="9"/>
  </w:num>
  <w:num w:numId="91">
    <w:abstractNumId w:val="76"/>
  </w:num>
  <w:num w:numId="92">
    <w:abstractNumId w:val="1"/>
  </w:num>
  <w:num w:numId="93">
    <w:abstractNumId w:val="108"/>
  </w:num>
  <w:num w:numId="94">
    <w:abstractNumId w:val="13"/>
  </w:num>
  <w:num w:numId="95">
    <w:abstractNumId w:val="61"/>
  </w:num>
  <w:num w:numId="96">
    <w:abstractNumId w:val="23"/>
  </w:num>
  <w:num w:numId="97">
    <w:abstractNumId w:val="43"/>
  </w:num>
  <w:num w:numId="98">
    <w:abstractNumId w:val="103"/>
  </w:num>
  <w:num w:numId="99">
    <w:abstractNumId w:val="20"/>
  </w:num>
  <w:num w:numId="100">
    <w:abstractNumId w:val="33"/>
  </w:num>
  <w:num w:numId="101">
    <w:abstractNumId w:val="93"/>
  </w:num>
  <w:num w:numId="102">
    <w:abstractNumId w:val="44"/>
  </w:num>
  <w:num w:numId="103">
    <w:abstractNumId w:val="31"/>
  </w:num>
  <w:num w:numId="104">
    <w:abstractNumId w:val="18"/>
  </w:num>
  <w:num w:numId="105">
    <w:abstractNumId w:val="114"/>
  </w:num>
  <w:num w:numId="106">
    <w:abstractNumId w:val="105"/>
  </w:num>
  <w:num w:numId="107">
    <w:abstractNumId w:val="100"/>
  </w:num>
  <w:num w:numId="108">
    <w:abstractNumId w:val="50"/>
  </w:num>
  <w:num w:numId="109">
    <w:abstractNumId w:val="21"/>
  </w:num>
  <w:num w:numId="110">
    <w:abstractNumId w:val="84"/>
  </w:num>
  <w:num w:numId="111">
    <w:abstractNumId w:val="19"/>
  </w:num>
  <w:num w:numId="112">
    <w:abstractNumId w:val="32"/>
  </w:num>
  <w:num w:numId="113">
    <w:abstractNumId w:val="80"/>
  </w:num>
  <w:num w:numId="114">
    <w:abstractNumId w:val="69"/>
  </w:num>
  <w:num w:numId="115">
    <w:abstractNumId w:val="87"/>
  </w:num>
  <w:num w:numId="116">
    <w:abstractNumId w:val="34"/>
  </w:num>
  <w:num w:numId="117">
    <w:abstractNumId w:val="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CD"/>
    <w:rsid w:val="00007792"/>
    <w:rsid w:val="00010766"/>
    <w:rsid w:val="000120A8"/>
    <w:rsid w:val="0001302B"/>
    <w:rsid w:val="00013E7F"/>
    <w:rsid w:val="0001763C"/>
    <w:rsid w:val="000228ED"/>
    <w:rsid w:val="00041190"/>
    <w:rsid w:val="00082ABB"/>
    <w:rsid w:val="000B4360"/>
    <w:rsid w:val="000C1B13"/>
    <w:rsid w:val="000E1272"/>
    <w:rsid w:val="000E18BC"/>
    <w:rsid w:val="000F17F1"/>
    <w:rsid w:val="00102753"/>
    <w:rsid w:val="001056CD"/>
    <w:rsid w:val="00112469"/>
    <w:rsid w:val="00114F5C"/>
    <w:rsid w:val="00156066"/>
    <w:rsid w:val="00166E43"/>
    <w:rsid w:val="001A17D4"/>
    <w:rsid w:val="001A41A4"/>
    <w:rsid w:val="001A47B7"/>
    <w:rsid w:val="001B767F"/>
    <w:rsid w:val="001C0FA9"/>
    <w:rsid w:val="001C7674"/>
    <w:rsid w:val="001E6325"/>
    <w:rsid w:val="001F1A0E"/>
    <w:rsid w:val="001F2A66"/>
    <w:rsid w:val="002117D0"/>
    <w:rsid w:val="002256A6"/>
    <w:rsid w:val="002373A4"/>
    <w:rsid w:val="002432A1"/>
    <w:rsid w:val="00245A51"/>
    <w:rsid w:val="002528BB"/>
    <w:rsid w:val="00253E69"/>
    <w:rsid w:val="00254F8D"/>
    <w:rsid w:val="00277074"/>
    <w:rsid w:val="002824FB"/>
    <w:rsid w:val="002926C0"/>
    <w:rsid w:val="002A0BCF"/>
    <w:rsid w:val="002A5F00"/>
    <w:rsid w:val="002B01BF"/>
    <w:rsid w:val="002D6920"/>
    <w:rsid w:val="002E50A5"/>
    <w:rsid w:val="00300D0B"/>
    <w:rsid w:val="00317D6E"/>
    <w:rsid w:val="00340C76"/>
    <w:rsid w:val="00344AE2"/>
    <w:rsid w:val="0034788A"/>
    <w:rsid w:val="00351A90"/>
    <w:rsid w:val="0035232C"/>
    <w:rsid w:val="0035475D"/>
    <w:rsid w:val="003769CD"/>
    <w:rsid w:val="003A75EA"/>
    <w:rsid w:val="003B24FD"/>
    <w:rsid w:val="003B6FFE"/>
    <w:rsid w:val="003C04C1"/>
    <w:rsid w:val="00401851"/>
    <w:rsid w:val="0040671A"/>
    <w:rsid w:val="00410EE4"/>
    <w:rsid w:val="004147BF"/>
    <w:rsid w:val="004816B1"/>
    <w:rsid w:val="004A05A4"/>
    <w:rsid w:val="004A4AC7"/>
    <w:rsid w:val="004B474F"/>
    <w:rsid w:val="004B5BF1"/>
    <w:rsid w:val="004C2DE0"/>
    <w:rsid w:val="004D3BE2"/>
    <w:rsid w:val="004D52D3"/>
    <w:rsid w:val="004D6C51"/>
    <w:rsid w:val="004E171A"/>
    <w:rsid w:val="004F077C"/>
    <w:rsid w:val="004F3A15"/>
    <w:rsid w:val="004F3B0A"/>
    <w:rsid w:val="005049B2"/>
    <w:rsid w:val="00515BF3"/>
    <w:rsid w:val="00532B1A"/>
    <w:rsid w:val="00544CA6"/>
    <w:rsid w:val="00550DE7"/>
    <w:rsid w:val="00560B85"/>
    <w:rsid w:val="00584911"/>
    <w:rsid w:val="005A259A"/>
    <w:rsid w:val="005A5ED0"/>
    <w:rsid w:val="005B03FD"/>
    <w:rsid w:val="005C0148"/>
    <w:rsid w:val="005F0DFA"/>
    <w:rsid w:val="00630985"/>
    <w:rsid w:val="0063194A"/>
    <w:rsid w:val="006560BF"/>
    <w:rsid w:val="00662183"/>
    <w:rsid w:val="00673709"/>
    <w:rsid w:val="00683248"/>
    <w:rsid w:val="00686A35"/>
    <w:rsid w:val="006B1D7A"/>
    <w:rsid w:val="00700ADF"/>
    <w:rsid w:val="00711EE0"/>
    <w:rsid w:val="007122FB"/>
    <w:rsid w:val="0073557C"/>
    <w:rsid w:val="00735DE9"/>
    <w:rsid w:val="00737E63"/>
    <w:rsid w:val="00757496"/>
    <w:rsid w:val="00761909"/>
    <w:rsid w:val="0076204A"/>
    <w:rsid w:val="00770D98"/>
    <w:rsid w:val="0078211D"/>
    <w:rsid w:val="00791978"/>
    <w:rsid w:val="00794708"/>
    <w:rsid w:val="007A1E96"/>
    <w:rsid w:val="007A29B9"/>
    <w:rsid w:val="007C2A1D"/>
    <w:rsid w:val="007C3E3B"/>
    <w:rsid w:val="007E4D17"/>
    <w:rsid w:val="007E4D46"/>
    <w:rsid w:val="007F4099"/>
    <w:rsid w:val="00807876"/>
    <w:rsid w:val="00816AE8"/>
    <w:rsid w:val="008305C9"/>
    <w:rsid w:val="00834197"/>
    <w:rsid w:val="008437C2"/>
    <w:rsid w:val="00845B40"/>
    <w:rsid w:val="00871844"/>
    <w:rsid w:val="008772D7"/>
    <w:rsid w:val="008876E9"/>
    <w:rsid w:val="00891818"/>
    <w:rsid w:val="008C4067"/>
    <w:rsid w:val="008D7120"/>
    <w:rsid w:val="008E7066"/>
    <w:rsid w:val="008F706F"/>
    <w:rsid w:val="00911436"/>
    <w:rsid w:val="0091173C"/>
    <w:rsid w:val="0091603B"/>
    <w:rsid w:val="00923420"/>
    <w:rsid w:val="0092492F"/>
    <w:rsid w:val="00931DD3"/>
    <w:rsid w:val="0093627E"/>
    <w:rsid w:val="009528F5"/>
    <w:rsid w:val="0095404D"/>
    <w:rsid w:val="00963CB4"/>
    <w:rsid w:val="00964530"/>
    <w:rsid w:val="0096765A"/>
    <w:rsid w:val="0098083E"/>
    <w:rsid w:val="00986EF1"/>
    <w:rsid w:val="009948E8"/>
    <w:rsid w:val="009E6368"/>
    <w:rsid w:val="009E78AB"/>
    <w:rsid w:val="00A23340"/>
    <w:rsid w:val="00A27AF9"/>
    <w:rsid w:val="00A32BA9"/>
    <w:rsid w:val="00A4345C"/>
    <w:rsid w:val="00A5052F"/>
    <w:rsid w:val="00A60A1A"/>
    <w:rsid w:val="00A7777A"/>
    <w:rsid w:val="00A8378D"/>
    <w:rsid w:val="00AA193D"/>
    <w:rsid w:val="00AA1D6C"/>
    <w:rsid w:val="00AD3897"/>
    <w:rsid w:val="00AF024E"/>
    <w:rsid w:val="00B026CA"/>
    <w:rsid w:val="00B036E1"/>
    <w:rsid w:val="00B130B9"/>
    <w:rsid w:val="00B14D8D"/>
    <w:rsid w:val="00B314DA"/>
    <w:rsid w:val="00B35E9F"/>
    <w:rsid w:val="00B7178E"/>
    <w:rsid w:val="00B72B7E"/>
    <w:rsid w:val="00B81009"/>
    <w:rsid w:val="00B96BAA"/>
    <w:rsid w:val="00BA163E"/>
    <w:rsid w:val="00BB0518"/>
    <w:rsid w:val="00BD66F6"/>
    <w:rsid w:val="00BE5468"/>
    <w:rsid w:val="00BF1B43"/>
    <w:rsid w:val="00C24AD7"/>
    <w:rsid w:val="00C26774"/>
    <w:rsid w:val="00C305C7"/>
    <w:rsid w:val="00C32BD7"/>
    <w:rsid w:val="00C355AC"/>
    <w:rsid w:val="00C37F9A"/>
    <w:rsid w:val="00C52519"/>
    <w:rsid w:val="00C620BE"/>
    <w:rsid w:val="00CA1959"/>
    <w:rsid w:val="00CA223C"/>
    <w:rsid w:val="00CB1A1B"/>
    <w:rsid w:val="00CC194F"/>
    <w:rsid w:val="00CD77E6"/>
    <w:rsid w:val="00CE68EC"/>
    <w:rsid w:val="00D00896"/>
    <w:rsid w:val="00D062D4"/>
    <w:rsid w:val="00D1510F"/>
    <w:rsid w:val="00D22E94"/>
    <w:rsid w:val="00D36CDE"/>
    <w:rsid w:val="00D4098A"/>
    <w:rsid w:val="00D82C56"/>
    <w:rsid w:val="00D93681"/>
    <w:rsid w:val="00DB106E"/>
    <w:rsid w:val="00DB1612"/>
    <w:rsid w:val="00DE1488"/>
    <w:rsid w:val="00DE4B90"/>
    <w:rsid w:val="00DF51D6"/>
    <w:rsid w:val="00DF6E20"/>
    <w:rsid w:val="00E305A2"/>
    <w:rsid w:val="00E562A3"/>
    <w:rsid w:val="00E674A0"/>
    <w:rsid w:val="00E841AB"/>
    <w:rsid w:val="00E84C2C"/>
    <w:rsid w:val="00E933EF"/>
    <w:rsid w:val="00E94D29"/>
    <w:rsid w:val="00EA6BC8"/>
    <w:rsid w:val="00EB1D6A"/>
    <w:rsid w:val="00EB3173"/>
    <w:rsid w:val="00EB4DAB"/>
    <w:rsid w:val="00EF29F8"/>
    <w:rsid w:val="00EF3943"/>
    <w:rsid w:val="00F00D2B"/>
    <w:rsid w:val="00F32F21"/>
    <w:rsid w:val="00F40943"/>
    <w:rsid w:val="00F47DF2"/>
    <w:rsid w:val="00F8146A"/>
    <w:rsid w:val="00FA523D"/>
    <w:rsid w:val="00FB0ABF"/>
    <w:rsid w:val="00FB2E72"/>
    <w:rsid w:val="00FC6BD3"/>
    <w:rsid w:val="00FE35F6"/>
    <w:rsid w:val="00FF1170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F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1F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F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1F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85B1-8549-4C39-8F24-628D278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тор</cp:lastModifiedBy>
  <cp:revision>5</cp:revision>
  <cp:lastPrinted>2023-03-15T06:49:00Z</cp:lastPrinted>
  <dcterms:created xsi:type="dcterms:W3CDTF">2023-02-09T15:14:00Z</dcterms:created>
  <dcterms:modified xsi:type="dcterms:W3CDTF">2023-03-15T08:34:00Z</dcterms:modified>
</cp:coreProperties>
</file>